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3E" w:rsidRPr="00E7403E" w:rsidRDefault="00E7403E" w:rsidP="00E7403E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作神的好管家</w:t>
      </w: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7403E" w:rsidRPr="00E7403E" w:rsidRDefault="00E7403E" w:rsidP="00E7403E">
      <w:pPr>
        <w:widowControl/>
        <w:jc w:val="center"/>
        <w:rPr>
          <w:rFonts w:asciiTheme="minorEastAsia" w:hAnsiTheme="minorEastAsia"/>
          <w:b/>
          <w:szCs w:val="24"/>
        </w:rPr>
      </w:pPr>
      <w:r w:rsidRPr="00E7403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7403E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E7403E" w:rsidRPr="00E7403E" w:rsidRDefault="00E7403E" w:rsidP="00E7403E">
      <w:pPr>
        <w:spacing w:beforeLines="100" w:before="360" w:afterLines="50" w:after="180"/>
        <w:rPr>
          <w:rFonts w:ascii="Times New Roman" w:eastAsia="新細明體" w:hAnsi="Times New Roman"/>
          <w:b/>
          <w:szCs w:val="24"/>
        </w:rPr>
      </w:pPr>
      <w:r w:rsidRPr="00E7403E">
        <w:rPr>
          <w:rFonts w:ascii="Times New Roman" w:eastAsia="新細明體" w:hAnsi="Times New Roman" w:hint="eastAsia"/>
          <w:b/>
          <w:szCs w:val="24"/>
        </w:rPr>
        <w:t>經文：</w:t>
      </w:r>
      <w:r w:rsidRPr="00E7403E">
        <w:rPr>
          <w:rFonts w:ascii="Times New Roman" w:eastAsia="新細明體" w:hAnsi="Times New Roman" w:hint="eastAsia"/>
          <w:b/>
          <w:szCs w:val="24"/>
        </w:rPr>
        <w:t>彼得前書四</w:t>
      </w:r>
      <w:r w:rsidRPr="00E7403E">
        <w:rPr>
          <w:rFonts w:ascii="Times New Roman" w:eastAsia="新細明體" w:hAnsi="Times New Roman" w:hint="eastAsia"/>
          <w:b/>
          <w:szCs w:val="24"/>
        </w:rPr>
        <w:t>7-11</w:t>
      </w:r>
      <w:r w:rsidRPr="00E7403E"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E7403E" w:rsidRPr="00F85F19" w:rsidRDefault="00E7403E" w:rsidP="00E7403E">
      <w:pPr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cs="細明體" w:hint="eastAsia"/>
          <w:szCs w:val="24"/>
        </w:rPr>
        <w:t>最近這兩年發生了我們之前沒有經歷過的事，新冠疫情</w:t>
      </w:r>
      <w:r>
        <w:rPr>
          <w:rFonts w:asciiTheme="majorEastAsia" w:eastAsiaTheme="majorEastAsia" w:hAnsiTheme="majorEastAsia" w:cs="細明體" w:hint="eastAsia"/>
          <w:szCs w:val="24"/>
        </w:rPr>
        <w:t>如今超過一年都無法結束，這兩天又新增本土病例令人憂心；</w:t>
      </w:r>
      <w:r w:rsidRPr="00F85F19">
        <w:rPr>
          <w:rFonts w:asciiTheme="majorEastAsia" w:eastAsiaTheme="majorEastAsia" w:hAnsiTheme="majorEastAsia" w:cs="細明體" w:hint="eastAsia"/>
          <w:szCs w:val="24"/>
        </w:rPr>
        <w:t>台灣每天都被對岸軍機威脅，處在戰爭的危險當中；清明節前夕發生了太魯閣火車意外，很多家庭遭受到他們人生最痛苦的時刻；罹難者中好多年輕人，他們怎麼會料到死亡這麼快會來到呢？我們雖慶幸這次沒有發生在我們身上，但我們也常會坐火車，發生這些意外，更提醒我們要認真過每一天，不要糊里糊塗</w:t>
      </w:r>
      <w:r w:rsidRPr="00F85F19">
        <w:rPr>
          <w:rFonts w:asciiTheme="majorEastAsia" w:eastAsiaTheme="majorEastAsia" w:hAnsiTheme="majorEastAsia" w:hint="eastAsia"/>
          <w:szCs w:val="24"/>
        </w:rPr>
        <w:t>。</w:t>
      </w:r>
    </w:p>
    <w:p w:rsidR="00E7403E" w:rsidRPr="00F85F19" w:rsidRDefault="00E7403E" w:rsidP="00E7403E">
      <w:pPr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我們可能距離死亡去見主還有十年或二十年三十年，或是很快也不一定，我們要怎樣度過在世上的時間呢？你有什麼想法？或是覺得</w:t>
      </w:r>
      <w:r>
        <w:rPr>
          <w:rFonts w:asciiTheme="majorEastAsia" w:eastAsiaTheme="majorEastAsia" w:hAnsiTheme="majorEastAsia" w:hint="eastAsia"/>
          <w:szCs w:val="24"/>
        </w:rPr>
        <w:t>不用想</w:t>
      </w:r>
      <w:r w:rsidRPr="00F85F19">
        <w:rPr>
          <w:rFonts w:asciiTheme="majorEastAsia" w:eastAsiaTheme="majorEastAsia" w:hAnsiTheme="majorEastAsia" w:hint="eastAsia"/>
          <w:szCs w:val="24"/>
        </w:rPr>
        <w:t>，吃吃喝喝死就死吧。很多人會</w:t>
      </w:r>
      <w:r>
        <w:rPr>
          <w:rFonts w:asciiTheme="majorEastAsia" w:eastAsiaTheme="majorEastAsia" w:hAnsiTheme="majorEastAsia" w:hint="eastAsia"/>
          <w:szCs w:val="24"/>
        </w:rPr>
        <w:t>先</w:t>
      </w:r>
      <w:r w:rsidRPr="00F85F19">
        <w:rPr>
          <w:rFonts w:asciiTheme="majorEastAsia" w:eastAsiaTheme="majorEastAsia" w:hAnsiTheme="majorEastAsia" w:hint="eastAsia"/>
          <w:szCs w:val="24"/>
        </w:rPr>
        <w:t>為財產做規劃，免得以後兒女因為錢，手足失和。以前</w:t>
      </w:r>
      <w:r w:rsidRPr="00F85F19">
        <w:rPr>
          <w:rFonts w:asciiTheme="majorEastAsia" w:eastAsiaTheme="majorEastAsia" w:hAnsiTheme="majorEastAsia" w:cs="細明體" w:hint="eastAsia"/>
          <w:szCs w:val="24"/>
        </w:rPr>
        <w:t>有一位弟兄，生前把他養了60年</w:t>
      </w:r>
      <w:r>
        <w:rPr>
          <w:rFonts w:asciiTheme="majorEastAsia" w:eastAsiaTheme="majorEastAsia" w:hAnsiTheme="majorEastAsia" w:cs="細明體" w:hint="eastAsia"/>
          <w:szCs w:val="24"/>
        </w:rPr>
        <w:t>的</w:t>
      </w:r>
      <w:r w:rsidRPr="00B91CB3">
        <w:rPr>
          <w:rFonts w:asciiTheme="majorEastAsia" w:eastAsiaTheme="majorEastAsia" w:hAnsiTheme="majorEastAsia" w:hint="eastAsia"/>
          <w:szCs w:val="24"/>
        </w:rPr>
        <w:t>九重葛盆栽，託付給教會，讓他多年用心栽培的盆栽可以繼續在上帝的院子裡開花，而不是被不識貨的人隨意丟棄。</w:t>
      </w:r>
      <w:r w:rsidRPr="00F85F19">
        <w:rPr>
          <w:rFonts w:asciiTheme="majorEastAsia" w:eastAsiaTheme="majorEastAsia" w:hAnsiTheme="majorEastAsia" w:hint="eastAsia"/>
          <w:szCs w:val="24"/>
        </w:rPr>
        <w:t>既然</w:t>
      </w:r>
      <w:r>
        <w:rPr>
          <w:rFonts w:asciiTheme="majorEastAsia" w:eastAsiaTheme="majorEastAsia" w:hAnsiTheme="majorEastAsia" w:hint="eastAsia"/>
          <w:szCs w:val="24"/>
        </w:rPr>
        <w:t>離世</w:t>
      </w:r>
      <w:r w:rsidRPr="00B91CB3">
        <w:rPr>
          <w:rFonts w:asciiTheme="majorEastAsia" w:eastAsiaTheme="majorEastAsia" w:hAnsiTheme="majorEastAsia" w:hint="eastAsia"/>
          <w:szCs w:val="24"/>
        </w:rPr>
        <w:t>後的、我們不能參與的事</w:t>
      </w:r>
      <w:r w:rsidRPr="00F85F19">
        <w:rPr>
          <w:rFonts w:asciiTheme="majorEastAsia" w:eastAsiaTheme="majorEastAsia" w:hAnsiTheme="majorEastAsia" w:hint="eastAsia"/>
          <w:szCs w:val="24"/>
        </w:rPr>
        <w:t>，都需要事先安排了，</w:t>
      </w:r>
      <w:r>
        <w:rPr>
          <w:rFonts w:asciiTheme="majorEastAsia" w:eastAsiaTheme="majorEastAsia" w:hAnsiTheme="majorEastAsia" w:hint="eastAsia"/>
          <w:szCs w:val="24"/>
        </w:rPr>
        <w:t>我們還在世上</w:t>
      </w:r>
      <w:r w:rsidRPr="00F85F19">
        <w:rPr>
          <w:rFonts w:asciiTheme="majorEastAsia" w:eastAsiaTheme="majorEastAsia" w:hAnsiTheme="majorEastAsia" w:hint="eastAsia"/>
          <w:szCs w:val="24"/>
        </w:rPr>
        <w:t>要怎樣過日子更要好好思考。</w:t>
      </w:r>
    </w:p>
    <w:p w:rsidR="00E7403E" w:rsidRPr="00F85F19" w:rsidRDefault="00E7403E" w:rsidP="00E7403E">
      <w:pPr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cs="細明體" w:hint="eastAsia"/>
          <w:szCs w:val="24"/>
        </w:rPr>
        <w:t>彼得前書</w:t>
      </w:r>
      <w:r w:rsidRPr="00F85F19">
        <w:rPr>
          <w:rFonts w:asciiTheme="majorEastAsia" w:eastAsiaTheme="majorEastAsia" w:hAnsiTheme="majorEastAsia" w:hint="eastAsia"/>
          <w:szCs w:val="24"/>
        </w:rPr>
        <w:t>是耶穌的門徒彼得寫給當時那些因信仰遭受逼迫的基督徒，當時他們在羅馬帝國的統治下，羅馬帝國是拜太陽神和很多希臘神話中的神祉，直到西元313年君士坦丁大帝信耶穌了，</w:t>
      </w:r>
      <w:r w:rsidRPr="00B91CB3">
        <w:rPr>
          <w:rFonts w:asciiTheme="majorEastAsia" w:eastAsiaTheme="majorEastAsia" w:hAnsiTheme="majorEastAsia" w:hint="eastAsia"/>
          <w:szCs w:val="24"/>
        </w:rPr>
        <w:t>基督教才成為合法的宗教</w:t>
      </w:r>
      <w:r w:rsidRPr="00F85F19">
        <w:rPr>
          <w:rFonts w:asciiTheme="majorEastAsia" w:eastAsiaTheme="majorEastAsia" w:hAnsiTheme="majorEastAsia" w:hint="eastAsia"/>
          <w:szCs w:val="24"/>
        </w:rPr>
        <w:t>，從被打壓逼迫的谷底翻身起來了。後來更成為國教。</w:t>
      </w:r>
      <w:r w:rsidRPr="00B91CB3">
        <w:rPr>
          <w:rFonts w:asciiTheme="majorEastAsia" w:eastAsiaTheme="majorEastAsia" w:hAnsiTheme="majorEastAsia" w:hint="eastAsia"/>
          <w:szCs w:val="24"/>
        </w:rPr>
        <w:t>但在此之前，</w:t>
      </w:r>
      <w:r w:rsidRPr="00F85F19">
        <w:rPr>
          <w:rFonts w:asciiTheme="majorEastAsia" w:eastAsiaTheme="majorEastAsia" w:hAnsiTheme="majorEastAsia" w:hint="eastAsia"/>
          <w:szCs w:val="24"/>
        </w:rPr>
        <w:t>像彼得寫這封信大約是西元60年左右，因為彼得大約西元64年殉道，當時信耶穌並不合法，信徒不敬拜太陽神或敬拜羅馬皇帝，說凱薩是主，</w:t>
      </w:r>
      <w:r>
        <w:rPr>
          <w:rFonts w:asciiTheme="majorEastAsia" w:eastAsiaTheme="majorEastAsia" w:hAnsiTheme="majorEastAsia" w:hint="eastAsia"/>
          <w:szCs w:val="24"/>
        </w:rPr>
        <w:t>咒詛基督的名，</w:t>
      </w:r>
      <w:r w:rsidRPr="00F85F19">
        <w:rPr>
          <w:rFonts w:asciiTheme="majorEastAsia" w:eastAsiaTheme="majorEastAsia" w:hAnsiTheme="majorEastAsia" w:hint="eastAsia"/>
          <w:szCs w:val="24"/>
        </w:rPr>
        <w:t>就要有殉道的決心。初代教會的基督徒為了信仰付出很大的代價，聚會常常是在山洞或在墓穴裡秘密的進行，所以彼得鼓勵這些受苦的基督徒要堅持下去，</w:t>
      </w:r>
      <w:r w:rsidRPr="00B91CB3">
        <w:rPr>
          <w:rFonts w:asciiTheme="majorEastAsia" w:eastAsiaTheme="majorEastAsia" w:hAnsiTheme="majorEastAsia" w:hint="eastAsia"/>
          <w:szCs w:val="24"/>
        </w:rPr>
        <w:t>在還沒有見主面之前，在將來的榮耀尚未來到之前，</w:t>
      </w:r>
      <w:r w:rsidRPr="00F85F19">
        <w:rPr>
          <w:rFonts w:asciiTheme="majorEastAsia" w:eastAsiaTheme="majorEastAsia" w:hAnsiTheme="majorEastAsia" w:hint="eastAsia"/>
          <w:szCs w:val="24"/>
        </w:rPr>
        <w:t>彼得勉勵他們要</w:t>
      </w:r>
      <w:r>
        <w:rPr>
          <w:rFonts w:asciiTheme="majorEastAsia" w:eastAsiaTheme="majorEastAsia" w:hAnsiTheme="majorEastAsia" w:hint="eastAsia"/>
          <w:szCs w:val="24"/>
        </w:rPr>
        <w:t>堅持下去</w:t>
      </w:r>
      <w:r w:rsidRPr="00F85F19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更</w:t>
      </w:r>
      <w:r w:rsidRPr="00F85F19">
        <w:rPr>
          <w:rFonts w:asciiTheme="majorEastAsia" w:eastAsiaTheme="majorEastAsia" w:hAnsiTheme="majorEastAsia" w:hint="eastAsia"/>
          <w:szCs w:val="24"/>
        </w:rPr>
        <w:t>要</w:t>
      </w:r>
      <w:r>
        <w:rPr>
          <w:rFonts w:asciiTheme="majorEastAsia" w:eastAsiaTheme="majorEastAsia" w:hAnsiTheme="majorEastAsia" w:hint="eastAsia"/>
          <w:szCs w:val="24"/>
        </w:rPr>
        <w:t>在世上</w:t>
      </w:r>
      <w:r w:rsidRPr="00F85F19">
        <w:rPr>
          <w:rFonts w:asciiTheme="majorEastAsia" w:eastAsiaTheme="majorEastAsia" w:hAnsiTheme="majorEastAsia" w:hint="eastAsia"/>
          <w:szCs w:val="24"/>
        </w:rPr>
        <w:t>做神百般恩</w:t>
      </w:r>
      <w:r>
        <w:rPr>
          <w:rFonts w:asciiTheme="majorEastAsia" w:eastAsiaTheme="majorEastAsia" w:hAnsiTheme="majorEastAsia" w:hint="eastAsia"/>
          <w:szCs w:val="24"/>
        </w:rPr>
        <w:t>典</w:t>
      </w:r>
      <w:r w:rsidRPr="00F85F19">
        <w:rPr>
          <w:rFonts w:asciiTheme="majorEastAsia" w:eastAsiaTheme="majorEastAsia" w:hAnsiTheme="majorEastAsia" w:hint="eastAsia"/>
          <w:szCs w:val="24"/>
        </w:rPr>
        <w:t>的好管家。</w:t>
      </w:r>
    </w:p>
    <w:p w:rsidR="00E7403E" w:rsidRPr="00F85F19" w:rsidRDefault="00E7403E" w:rsidP="00E7403E">
      <w:pPr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我們現在</w:t>
      </w:r>
      <w:r w:rsidRPr="00B91CB3">
        <w:rPr>
          <w:rFonts w:asciiTheme="majorEastAsia" w:eastAsiaTheme="majorEastAsia" w:hAnsiTheme="majorEastAsia" w:hint="eastAsia"/>
          <w:szCs w:val="24"/>
        </w:rPr>
        <w:t>信仰自由、生活舒適，沒有逼迫，當然很好</w:t>
      </w:r>
      <w:r w:rsidRPr="00F85F19">
        <w:rPr>
          <w:rFonts w:asciiTheme="majorEastAsia" w:eastAsiaTheme="majorEastAsia" w:hAnsiTheme="majorEastAsia" w:hint="eastAsia"/>
          <w:szCs w:val="24"/>
        </w:rPr>
        <w:t>，但是我們要小心，不要失去警醒等候神的心，因為面對這樣的亂世，我們應該有所準備。</w:t>
      </w:r>
      <w:r w:rsidRPr="00B91CB3">
        <w:rPr>
          <w:rFonts w:ascii="標楷體" w:eastAsia="標楷體" w:hAnsi="標楷體" w:hint="eastAsia"/>
          <w:szCs w:val="24"/>
        </w:rPr>
        <w:t>彼得前書</w:t>
      </w:r>
      <w:r w:rsidRPr="00B91CB3">
        <w:rPr>
          <w:rFonts w:ascii="標楷體" w:eastAsia="標楷體" w:hAnsi="標楷體"/>
          <w:szCs w:val="24"/>
        </w:rPr>
        <w:t>4:2 你們存這樣的心，從今以後就可以不從人的情慾，只從神的旨意在世度餘下的光陰。</w:t>
      </w:r>
      <w:r w:rsidRPr="00A63187">
        <w:rPr>
          <w:rFonts w:asciiTheme="majorEastAsia" w:eastAsiaTheme="majorEastAsia" w:hAnsiTheme="majorEastAsia" w:hint="eastAsia"/>
          <w:szCs w:val="24"/>
        </w:rPr>
        <w:t>所</w:t>
      </w:r>
      <w:r w:rsidRPr="00F85F19">
        <w:rPr>
          <w:rFonts w:asciiTheme="majorEastAsia" w:eastAsiaTheme="majorEastAsia" w:hAnsiTheme="majorEastAsia" w:hint="eastAsia"/>
          <w:szCs w:val="24"/>
        </w:rPr>
        <w:t>要順服神的旨意來度過我們在世上的光陰，以管家的心態，善盡我們做為一個基督徒的責任，我們</w:t>
      </w:r>
      <w:r w:rsidRPr="00A63187">
        <w:rPr>
          <w:rFonts w:asciiTheme="majorEastAsia" w:eastAsiaTheme="majorEastAsia" w:hAnsiTheme="majorEastAsia" w:hint="eastAsia"/>
          <w:szCs w:val="24"/>
        </w:rPr>
        <w:t>以</w:t>
      </w:r>
      <w:r w:rsidRPr="00F85F19">
        <w:rPr>
          <w:rFonts w:asciiTheme="majorEastAsia" w:eastAsiaTheme="majorEastAsia" w:hAnsiTheme="majorEastAsia" w:hint="eastAsia"/>
          <w:szCs w:val="24"/>
        </w:rPr>
        <w:t>我們要怎麼做呢？</w:t>
      </w:r>
    </w:p>
    <w:p w:rsidR="00E7403E" w:rsidRPr="00F85F19" w:rsidRDefault="00E7403E" w:rsidP="00E7403E">
      <w:pPr>
        <w:spacing w:beforeLines="50" w:before="180" w:afterLines="50" w:after="180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b/>
          <w:szCs w:val="24"/>
        </w:rPr>
        <w:t>一、警醒禱告的生活</w:t>
      </w:r>
      <w:r w:rsidRPr="00F85F19">
        <w:rPr>
          <w:rFonts w:asciiTheme="majorEastAsia" w:eastAsiaTheme="majorEastAsia" w:hAnsiTheme="majorEastAsia" w:hint="eastAsia"/>
          <w:szCs w:val="24"/>
        </w:rPr>
        <w:t>（v7）</w:t>
      </w:r>
    </w:p>
    <w:p w:rsidR="00E7403E" w:rsidRPr="00F85F19" w:rsidRDefault="00E7403E" w:rsidP="00E7403E">
      <w:pPr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A63187">
        <w:rPr>
          <w:rFonts w:ascii="標楷體" w:eastAsia="標楷體" w:hAnsi="標楷體" w:hint="eastAsia"/>
          <w:szCs w:val="24"/>
        </w:rPr>
        <w:t>彼前4:7   萬物的結局近了。所以，你們要謹慎自守，儆醒禱告。</w:t>
      </w:r>
      <w:r w:rsidRPr="00F85F19">
        <w:rPr>
          <w:rFonts w:asciiTheme="majorEastAsia" w:eastAsiaTheme="majorEastAsia" w:hAnsiTheme="majorEastAsia" w:cs="細明體" w:hint="eastAsia"/>
          <w:szCs w:val="24"/>
        </w:rPr>
        <w:t>就是說世界末日快要到了，彼得這麼說</w:t>
      </w:r>
      <w:r w:rsidRPr="00F85F19">
        <w:rPr>
          <w:rFonts w:asciiTheme="majorEastAsia" w:eastAsiaTheme="majorEastAsia" w:hAnsiTheme="majorEastAsia" w:hint="eastAsia"/>
          <w:szCs w:val="24"/>
        </w:rPr>
        <w:t>，保羅在羅馬書也說黑夜已深白晝將近，聖經最後一卷書啟示錄最後說我必快來，但快兩千年過去了，耶穌還沒有再來，等太久了難免會開始鬆散起來。但是我們不要忽略</w:t>
      </w:r>
      <w:r w:rsidRPr="00A63187">
        <w:rPr>
          <w:rFonts w:asciiTheme="majorEastAsia" w:eastAsiaTheme="majorEastAsia" w:hAnsiTheme="majorEastAsia" w:hint="eastAsia"/>
          <w:szCs w:val="24"/>
        </w:rPr>
        <w:t>神的時間跟人的時間不一樣</w:t>
      </w:r>
      <w:r w:rsidRPr="00F85F19">
        <w:rPr>
          <w:rFonts w:asciiTheme="majorEastAsia" w:eastAsiaTheme="majorEastAsia" w:hAnsiTheme="majorEastAsia" w:hint="eastAsia"/>
          <w:szCs w:val="24"/>
        </w:rPr>
        <w:t>，主看一日如千年，千年如一日，我們不知道主何時再來，就像挪亞的時代，人們照常吃喝嫁娶，有一天洪水突然來了。面對現在末世的各種現象，我們不得不承認這句話「萬物的結局近了」，</w:t>
      </w:r>
      <w:r w:rsidRPr="00A63187">
        <w:rPr>
          <w:rFonts w:asciiTheme="majorEastAsia" w:eastAsiaTheme="majorEastAsia" w:hAnsiTheme="majorEastAsia" w:hint="eastAsia"/>
          <w:szCs w:val="24"/>
        </w:rPr>
        <w:t>主耶穌再臨，雖然是審判的時刻，但也是基督徒得榮耀的時刻。</w:t>
      </w:r>
      <w:r w:rsidRPr="00F85F19">
        <w:rPr>
          <w:rFonts w:asciiTheme="majorEastAsia" w:eastAsiaTheme="majorEastAsia" w:hAnsiTheme="majorEastAsia" w:hint="eastAsia"/>
          <w:szCs w:val="24"/>
        </w:rPr>
        <w:t>所以我們要像一個馬拉松賽跑的選手，</w:t>
      </w:r>
      <w:r w:rsidRPr="00F85F19">
        <w:rPr>
          <w:rFonts w:asciiTheme="majorEastAsia" w:eastAsiaTheme="majorEastAsia" w:hAnsiTheme="majorEastAsia" w:hint="eastAsia"/>
          <w:szCs w:val="24"/>
        </w:rPr>
        <w:lastRenderedPageBreak/>
        <w:t>越是靠近終點線，不但不能鬆懈下來，或跑錯方向，我們要有更好的表現，更要加快腳步，朝著目標前進。</w:t>
      </w:r>
    </w:p>
    <w:p w:rsidR="00E7403E" w:rsidRPr="00F85F19" w:rsidRDefault="00E7403E" w:rsidP="00E7403E">
      <w:pPr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「謹慎自守，儆醒禱告」，意思是</w:t>
      </w:r>
      <w:r w:rsidRPr="00A63187">
        <w:rPr>
          <w:rFonts w:asciiTheme="majorEastAsia" w:eastAsiaTheme="majorEastAsia" w:hAnsiTheme="majorEastAsia" w:hint="eastAsia"/>
          <w:szCs w:val="24"/>
        </w:rPr>
        <w:t>頭腦清楚，專注的，常常禱告</w:t>
      </w:r>
      <w:r w:rsidRPr="00F85F19">
        <w:rPr>
          <w:rFonts w:asciiTheme="majorEastAsia" w:eastAsiaTheme="majorEastAsia" w:hAnsiTheme="majorEastAsia" w:hint="eastAsia"/>
          <w:szCs w:val="24"/>
        </w:rPr>
        <w:t>。我們要常常主面前警醒禱告，因為我們不知道考驗何時會臨到。大家記得哈德遜河奇蹟嗎？在2009年的冬天，1月15日全美航空公司一架空中巴士A320客機</w:t>
      </w:r>
      <w:r w:rsidRPr="00A63187">
        <w:rPr>
          <w:rFonts w:asciiTheme="majorEastAsia" w:eastAsiaTheme="majorEastAsia" w:hAnsiTheme="majorEastAsia" w:hint="eastAsia"/>
          <w:szCs w:val="24"/>
        </w:rPr>
        <w:t>在起飛一分鐘後</w:t>
      </w:r>
      <w:r w:rsidRPr="00F85F19">
        <w:rPr>
          <w:rFonts w:asciiTheme="majorEastAsia" w:eastAsiaTheme="majorEastAsia" w:hAnsiTheme="majorEastAsia" w:hint="eastAsia"/>
          <w:szCs w:val="24"/>
        </w:rPr>
        <w:t>遭到鳥群襲擊，兩具引擎都失去動力，</w:t>
      </w:r>
      <w:r w:rsidRPr="00A63187">
        <w:rPr>
          <w:rFonts w:asciiTheme="majorEastAsia" w:eastAsiaTheme="majorEastAsia" w:hAnsiTheme="majorEastAsia" w:hint="eastAsia"/>
          <w:szCs w:val="24"/>
        </w:rPr>
        <w:t>機長</w:t>
      </w:r>
      <w:r>
        <w:rPr>
          <w:rFonts w:asciiTheme="majorEastAsia" w:eastAsiaTheme="majorEastAsia" w:hAnsiTheme="majorEastAsia" w:hint="eastAsia"/>
          <w:szCs w:val="24"/>
        </w:rPr>
        <w:t>判斷</w:t>
      </w:r>
      <w:r w:rsidRPr="00A63187">
        <w:rPr>
          <w:rFonts w:asciiTheme="majorEastAsia" w:eastAsiaTheme="majorEastAsia" w:hAnsiTheme="majorEastAsia" w:hint="eastAsia"/>
          <w:szCs w:val="24"/>
        </w:rPr>
        <w:t>無法降落到最靠近的機場，</w:t>
      </w:r>
      <w:r w:rsidRPr="00F85F19">
        <w:rPr>
          <w:rFonts w:asciiTheme="majorEastAsia" w:eastAsiaTheme="majorEastAsia" w:hAnsiTheme="majorEastAsia" w:hint="eastAsia"/>
          <w:szCs w:val="24"/>
        </w:rPr>
        <w:t>決定迫降在</w:t>
      </w:r>
      <w:r w:rsidRPr="00A63187">
        <w:rPr>
          <w:rFonts w:asciiTheme="majorEastAsia" w:eastAsiaTheme="majorEastAsia" w:hAnsiTheme="majorEastAsia" w:hint="eastAsia"/>
          <w:szCs w:val="24"/>
        </w:rPr>
        <w:t>纽约</w:t>
      </w:r>
      <w:r w:rsidRPr="00F85F19">
        <w:rPr>
          <w:rFonts w:asciiTheme="majorEastAsia" w:eastAsiaTheme="majorEastAsia" w:hAnsiTheme="majorEastAsia" w:hint="eastAsia"/>
          <w:szCs w:val="24"/>
        </w:rPr>
        <w:t>市的哈德</w:t>
      </w:r>
      <w:r w:rsidRPr="00A63187">
        <w:rPr>
          <w:rFonts w:asciiTheme="majorEastAsia" w:eastAsiaTheme="majorEastAsia" w:hAnsiTheme="majorEastAsia" w:hint="eastAsia"/>
          <w:szCs w:val="24"/>
        </w:rPr>
        <w:t>逊河中，結果飛機上150名乘客以及5名机组人员全部獲救</w:t>
      </w:r>
      <w:r w:rsidRPr="00F85F19">
        <w:rPr>
          <w:rFonts w:asciiTheme="majorEastAsia" w:eastAsiaTheme="majorEastAsia" w:hAnsiTheme="majorEastAsia" w:hint="eastAsia"/>
          <w:szCs w:val="24"/>
        </w:rPr>
        <w:t>，這也成為飛航史上少數幾次迫降</w:t>
      </w:r>
      <w:r w:rsidRPr="00A63187">
        <w:rPr>
          <w:rFonts w:asciiTheme="majorEastAsia" w:eastAsiaTheme="majorEastAsia" w:hAnsiTheme="majorEastAsia" w:hint="eastAsia"/>
          <w:szCs w:val="24"/>
        </w:rPr>
        <w:t>還能全員生還</w:t>
      </w:r>
      <w:r w:rsidRPr="00F85F19">
        <w:rPr>
          <w:rFonts w:asciiTheme="majorEastAsia" w:eastAsiaTheme="majorEastAsia" w:hAnsiTheme="majorEastAsia" w:hint="eastAsia"/>
          <w:szCs w:val="24"/>
        </w:rPr>
        <w:t>的案例。這個</w:t>
      </w:r>
      <w:r w:rsidRPr="00A63187">
        <w:rPr>
          <w:rFonts w:asciiTheme="majorEastAsia" w:eastAsiaTheme="majorEastAsia" w:hAnsiTheme="majorEastAsia" w:hint="eastAsia"/>
          <w:szCs w:val="24"/>
        </w:rPr>
        <w:t>事件被稱為哈德遜河奇蹟。</w:t>
      </w:r>
      <w:r w:rsidRPr="00F85F19">
        <w:rPr>
          <w:rFonts w:asciiTheme="majorEastAsia" w:eastAsiaTheme="majorEastAsia" w:hAnsiTheme="majorEastAsia" w:hint="eastAsia"/>
          <w:szCs w:val="24"/>
        </w:rPr>
        <w:t>關鍵人物是機長沙林博格（Chesley Sullenberger），因他多年的經驗及出事時臨危不亂，以高超技術急降飛機於河面上，飛機不但沒有受損，還令機上所有人生還，這事件也改篇成電影</w:t>
      </w:r>
      <w:r w:rsidRPr="00F85F19">
        <w:rPr>
          <w:rFonts w:asciiTheme="majorEastAsia" w:eastAsiaTheme="majorEastAsia" w:hAnsiTheme="majorEastAsia" w:cs="華康儷中黑" w:hint="eastAsia"/>
          <w:szCs w:val="24"/>
        </w:rPr>
        <w:t>。</w:t>
      </w:r>
    </w:p>
    <w:p w:rsidR="00E7403E" w:rsidRPr="00F85F19" w:rsidRDefault="00E7403E" w:rsidP="00E7403E">
      <w:pPr>
        <w:widowControl/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A63187">
        <w:rPr>
          <w:rFonts w:asciiTheme="majorEastAsia" w:eastAsiaTheme="majorEastAsia" w:hAnsiTheme="majorEastAsia" w:hint="eastAsia"/>
          <w:szCs w:val="24"/>
        </w:rPr>
        <w:t>作飛行員要重複不斷的進修、定期考試</w:t>
      </w:r>
      <w:r w:rsidRPr="00F85F19">
        <w:rPr>
          <w:rFonts w:asciiTheme="majorEastAsia" w:eastAsiaTheme="majorEastAsia" w:hAnsiTheme="majorEastAsia" w:hint="eastAsia"/>
          <w:szCs w:val="24"/>
        </w:rPr>
        <w:t>，加上保持謹慎警醒，才能在危機中作出正確的反應，不但救</w:t>
      </w:r>
      <w:r>
        <w:rPr>
          <w:rFonts w:asciiTheme="majorEastAsia" w:eastAsiaTheme="majorEastAsia" w:hAnsiTheme="majorEastAsia" w:hint="eastAsia"/>
          <w:szCs w:val="24"/>
        </w:rPr>
        <w:t>了</w:t>
      </w:r>
      <w:r w:rsidRPr="00F85F19">
        <w:rPr>
          <w:rFonts w:asciiTheme="majorEastAsia" w:eastAsiaTheme="majorEastAsia" w:hAnsiTheme="majorEastAsia" w:hint="eastAsia"/>
          <w:szCs w:val="24"/>
        </w:rPr>
        <w:t>飛機上的乘客也救了自己。我們作為基督徒也當如此，保持警醒禱告的生活。</w:t>
      </w:r>
      <w:r w:rsidRPr="00A63187">
        <w:rPr>
          <w:rFonts w:ascii="標楷體" w:eastAsia="標楷體" w:hAnsi="標楷體" w:cs="細明體" w:hint="eastAsia"/>
          <w:szCs w:val="24"/>
        </w:rPr>
        <w:t>彼前5:8 務要謹守，儆醒。因為你們的仇敵魔鬼，如同吼叫的獅子，遍地遊行，尋找可吞喫的人。</w:t>
      </w:r>
      <w:r w:rsidRPr="00F85F19">
        <w:rPr>
          <w:rFonts w:asciiTheme="majorEastAsia" w:eastAsiaTheme="majorEastAsia" w:hAnsiTheme="majorEastAsia" w:cs="細明體" w:hint="eastAsia"/>
          <w:szCs w:val="24"/>
        </w:rPr>
        <w:t xml:space="preserve"> </w:t>
      </w:r>
      <w:r w:rsidRPr="00F85F19">
        <w:rPr>
          <w:rFonts w:asciiTheme="majorEastAsia" w:eastAsiaTheme="majorEastAsia" w:hAnsiTheme="majorEastAsia" w:hint="eastAsia"/>
          <w:szCs w:val="24"/>
        </w:rPr>
        <w:t>魔鬼要吞吃怎樣的人呢？對身邊的事物或屬靈景況不靈敏的人，最容易</w:t>
      </w:r>
      <w:r w:rsidRPr="00F85F19">
        <w:rPr>
          <w:rFonts w:asciiTheme="majorEastAsia" w:eastAsiaTheme="majorEastAsia" w:hAnsiTheme="majorEastAsia" w:cs="細明體" w:hint="eastAsia"/>
          <w:szCs w:val="24"/>
        </w:rPr>
        <w:t>給</w:t>
      </w:r>
      <w:r w:rsidRPr="00F85F19">
        <w:rPr>
          <w:rFonts w:asciiTheme="majorEastAsia" w:eastAsiaTheme="majorEastAsia" w:hAnsiTheme="majorEastAsia" w:hint="eastAsia"/>
          <w:szCs w:val="24"/>
        </w:rPr>
        <w:t>魔鬼機會，給魔鬼留地步。</w:t>
      </w:r>
    </w:p>
    <w:p w:rsidR="00E7403E" w:rsidRPr="00F85F19" w:rsidRDefault="00E7403E" w:rsidP="00E7403E">
      <w:pPr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因為當人在危險、艱難的時候，</w:t>
      </w:r>
      <w:r w:rsidRPr="00A63187">
        <w:rPr>
          <w:rFonts w:asciiTheme="majorEastAsia" w:eastAsiaTheme="majorEastAsia" w:hAnsiTheme="majorEastAsia" w:hint="eastAsia"/>
          <w:szCs w:val="24"/>
        </w:rPr>
        <w:t>都很警醒，是禱告最迫切、最親近神的時候</w:t>
      </w:r>
      <w:r w:rsidRPr="00F85F19">
        <w:rPr>
          <w:rFonts w:asciiTheme="majorEastAsia" w:eastAsiaTheme="majorEastAsia" w:hAnsiTheme="majorEastAsia" w:hint="eastAsia"/>
          <w:szCs w:val="24"/>
        </w:rPr>
        <w:t>；但一旦困難過去、危機解除的時候就容易鬆懈。聖經上最好的例子是大衛王，當他逃避掃羅王的追殺的時候，隨時生命朝不保夕很危險，他凡事都會禱告、求問神。</w:t>
      </w:r>
      <w:r w:rsidRPr="00A63187">
        <w:rPr>
          <w:rFonts w:asciiTheme="majorEastAsia" w:eastAsiaTheme="majorEastAsia" w:hAnsiTheme="majorEastAsia" w:hint="eastAsia"/>
          <w:szCs w:val="24"/>
        </w:rPr>
        <w:t xml:space="preserve"> 後來</w:t>
      </w:r>
      <w:r w:rsidRPr="00F85F19">
        <w:rPr>
          <w:rFonts w:asciiTheme="majorEastAsia" w:eastAsiaTheme="majorEastAsia" w:hAnsiTheme="majorEastAsia" w:hint="eastAsia"/>
          <w:szCs w:val="24"/>
        </w:rPr>
        <w:t>當他登上王位了，沒有人追殺他，太平無事，他不再需要警醒禱告，有一天睡午覺睡到黃昏時分，首先因</w:t>
      </w:r>
      <w:r w:rsidRPr="00A63187">
        <w:rPr>
          <w:rFonts w:asciiTheme="majorEastAsia" w:eastAsiaTheme="majorEastAsia" w:hAnsiTheme="majorEastAsia" w:hint="eastAsia"/>
          <w:szCs w:val="24"/>
        </w:rPr>
        <w:t>眼目的情慾犯罪，看</w:t>
      </w:r>
      <w:r w:rsidRPr="00F85F19">
        <w:rPr>
          <w:rFonts w:asciiTheme="majorEastAsia" w:eastAsiaTheme="majorEastAsia" w:hAnsiTheme="majorEastAsia" w:hint="eastAsia"/>
          <w:szCs w:val="24"/>
        </w:rPr>
        <w:t>上一個有夫之婦拔示巴，接著</w:t>
      </w:r>
      <w:r w:rsidRPr="00A63187">
        <w:rPr>
          <w:rFonts w:asciiTheme="majorEastAsia" w:eastAsiaTheme="majorEastAsia" w:hAnsiTheme="majorEastAsia" w:hint="eastAsia"/>
          <w:szCs w:val="24"/>
        </w:rPr>
        <w:t>行動犯罪</w:t>
      </w:r>
      <w:r w:rsidRPr="00F85F19">
        <w:rPr>
          <w:rFonts w:asciiTheme="majorEastAsia" w:eastAsiaTheme="majorEastAsia" w:hAnsiTheme="majorEastAsia" w:hint="eastAsia"/>
          <w:szCs w:val="24"/>
        </w:rPr>
        <w:t>用計謀殺死她的丈夫，把她占為己有。所以上帝透過先知告訴他，刀劍永遠不離開他的家，並且大衛要償還四倍。果然他的四個孩子都死了。他跟拔示巴生的孩子生病死了，暗嫩被押沙龍殺死了，押沙龍叛變被殺死了，亞多尼亞被所羅門殺了。這是大衛在安逸的日子，沒有謹慎自守，陷入罪惡網羅所付的代價。所以在這樣末後的日子，我們要謹慎自守，常常禱告。</w:t>
      </w:r>
    </w:p>
    <w:p w:rsidR="00E7403E" w:rsidRPr="00F85F19" w:rsidRDefault="00E7403E" w:rsidP="00E7403E">
      <w:pPr>
        <w:spacing w:beforeLines="50" w:before="180" w:afterLines="50" w:after="180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b/>
          <w:szCs w:val="24"/>
        </w:rPr>
        <w:t>二、彼此相愛的實踐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E7403E" w:rsidRDefault="00E7403E" w:rsidP="00E7403E">
      <w:pPr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CD0C1D">
        <w:rPr>
          <w:rFonts w:ascii="標楷體" w:eastAsia="標楷體" w:hAnsi="標楷體" w:cs="細明體" w:hint="eastAsia"/>
          <w:szCs w:val="24"/>
        </w:rPr>
        <w:t>彼前4:8   最要緊的是彼此切實相愛，因為愛能遮掩許多的罪。</w:t>
      </w:r>
      <w:r w:rsidRPr="00F85F19">
        <w:rPr>
          <w:rFonts w:asciiTheme="majorEastAsia" w:eastAsiaTheme="majorEastAsia" w:hAnsiTheme="majorEastAsia" w:hint="eastAsia"/>
          <w:szCs w:val="24"/>
        </w:rPr>
        <w:t>為什麼彼此相愛</w:t>
      </w:r>
      <w:r w:rsidRPr="00CD0C1D">
        <w:rPr>
          <w:rFonts w:asciiTheme="majorEastAsia" w:eastAsiaTheme="majorEastAsia" w:hAnsiTheme="majorEastAsia" w:hint="eastAsia"/>
          <w:szCs w:val="24"/>
        </w:rPr>
        <w:t>是最要緊的呢</w:t>
      </w:r>
      <w:r w:rsidRPr="00F85F19">
        <w:rPr>
          <w:rFonts w:asciiTheme="majorEastAsia" w:eastAsiaTheme="majorEastAsia" w:hAnsiTheme="majorEastAsia" w:hint="eastAsia"/>
          <w:szCs w:val="24"/>
        </w:rPr>
        <w:t>？因為我們會對人失望、對傳道人失望、有人的地方就有問題，教會也是一樣。所以我們不能因為「人的問題」，就對神灰心、離開神，反而我們要在這些問題上，學習神要我們學習的功課，我們的生命經過熬練之後，神也才能使用我們。</w:t>
      </w:r>
      <w:r w:rsidRPr="00CD0C1D">
        <w:rPr>
          <w:rFonts w:asciiTheme="majorEastAsia" w:eastAsiaTheme="majorEastAsia" w:hAnsiTheme="majorEastAsia" w:hint="eastAsia"/>
          <w:szCs w:val="24"/>
        </w:rPr>
        <w:t xml:space="preserve"> </w:t>
      </w:r>
      <w:r w:rsidRPr="00F85F19">
        <w:rPr>
          <w:rFonts w:asciiTheme="majorEastAsia" w:eastAsiaTheme="majorEastAsia" w:hAnsiTheme="majorEastAsia" w:hint="eastAsia"/>
          <w:szCs w:val="24"/>
        </w:rPr>
        <w:t>所以說最要緊的是，要「彼此</w:t>
      </w:r>
      <w:r w:rsidRPr="00CD0C1D">
        <w:rPr>
          <w:rFonts w:asciiTheme="majorEastAsia" w:eastAsiaTheme="majorEastAsia" w:hAnsiTheme="majorEastAsia" w:hint="eastAsia"/>
          <w:szCs w:val="24"/>
        </w:rPr>
        <w:t>切實</w:t>
      </w:r>
      <w:r w:rsidRPr="00F85F19">
        <w:rPr>
          <w:rFonts w:asciiTheme="majorEastAsia" w:eastAsiaTheme="majorEastAsia" w:hAnsiTheme="majorEastAsia" w:hint="eastAsia"/>
          <w:szCs w:val="24"/>
        </w:rPr>
        <w:t>相愛」。</w:t>
      </w:r>
      <w:r w:rsidRPr="00CD0C1D">
        <w:rPr>
          <w:rFonts w:asciiTheme="majorEastAsia" w:eastAsiaTheme="majorEastAsia" w:hAnsiTheme="majorEastAsia" w:hint="eastAsia"/>
          <w:szCs w:val="24"/>
        </w:rPr>
        <w:t xml:space="preserve"> </w:t>
      </w:r>
      <w:r w:rsidRPr="00F85F19">
        <w:rPr>
          <w:rFonts w:asciiTheme="majorEastAsia" w:eastAsiaTheme="majorEastAsia" w:hAnsiTheme="majorEastAsia" w:hint="eastAsia"/>
          <w:szCs w:val="24"/>
        </w:rPr>
        <w:t>強調</w:t>
      </w:r>
      <w:r w:rsidRPr="00CD0C1D">
        <w:rPr>
          <w:rFonts w:asciiTheme="majorEastAsia" w:eastAsiaTheme="majorEastAsia" w:hAnsiTheme="majorEastAsia" w:hint="eastAsia"/>
          <w:szCs w:val="24"/>
        </w:rPr>
        <w:t>要切實</w:t>
      </w:r>
      <w:r w:rsidRPr="00F85F19">
        <w:rPr>
          <w:rFonts w:asciiTheme="majorEastAsia" w:eastAsiaTheme="majorEastAsia" w:hAnsiTheme="majorEastAsia" w:hint="eastAsia"/>
          <w:szCs w:val="24"/>
        </w:rPr>
        <w:t>，就是深入的愛，怎麼愛呢？</w:t>
      </w:r>
      <w:r w:rsidRPr="00CD0C1D">
        <w:rPr>
          <w:rFonts w:asciiTheme="majorEastAsia" w:eastAsiaTheme="majorEastAsia" w:hAnsiTheme="majorEastAsia" w:hint="eastAsia"/>
          <w:szCs w:val="24"/>
        </w:rPr>
        <w:t>以神的愛去愛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F85F19">
        <w:rPr>
          <w:rFonts w:asciiTheme="majorEastAsia" w:eastAsiaTheme="majorEastAsia" w:hAnsiTheme="majorEastAsia" w:hint="eastAsia"/>
          <w:szCs w:val="24"/>
        </w:rPr>
        <w:t>不是表面的，為你禱告，平安!平安! 但是沒有實際的行動。</w:t>
      </w:r>
    </w:p>
    <w:p w:rsidR="00E7403E" w:rsidRPr="00F85F19" w:rsidRDefault="00E7403E" w:rsidP="00E7403E">
      <w:pPr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去年感恩節見證會，嬌美姐曾見證說她癌症治療時，</w:t>
      </w:r>
      <w:r>
        <w:rPr>
          <w:rFonts w:asciiTheme="majorEastAsia" w:eastAsiaTheme="majorEastAsia" w:hAnsiTheme="majorEastAsia" w:hint="eastAsia"/>
          <w:szCs w:val="24"/>
        </w:rPr>
        <w:t>神差派很多兄姊幫助她。</w:t>
      </w:r>
      <w:r w:rsidRPr="00F85F19">
        <w:rPr>
          <w:rFonts w:asciiTheme="majorEastAsia" w:eastAsiaTheme="majorEastAsia" w:hAnsiTheme="majorEastAsia" w:hint="eastAsia"/>
          <w:szCs w:val="24"/>
        </w:rPr>
        <w:t>明陽姊妹常陪伴她去回診，生病的人身體虛弱又精神不好，看到醫生很多問題不知怎麼問，明陽不辭辛勞去幫忙問醫生。還有兄姊送滴雞精給她補充體力，有為她奉獻的。所以嬌美姐見證說她從兄姊對她的愛，經歷了神的愛，</w:t>
      </w:r>
      <w:r>
        <w:rPr>
          <w:rFonts w:asciiTheme="majorEastAsia" w:eastAsiaTheme="majorEastAsia" w:hAnsiTheme="majorEastAsia" w:hint="eastAsia"/>
          <w:szCs w:val="24"/>
        </w:rPr>
        <w:t>更相信</w:t>
      </w:r>
      <w:r w:rsidRPr="00F85F19">
        <w:rPr>
          <w:rFonts w:asciiTheme="majorEastAsia" w:eastAsiaTheme="majorEastAsia" w:hAnsiTheme="majorEastAsia" w:hint="eastAsia"/>
          <w:szCs w:val="24"/>
        </w:rPr>
        <w:t>確定神是與她同在的。</w:t>
      </w:r>
    </w:p>
    <w:p w:rsidR="00E7403E" w:rsidRDefault="00E7403E" w:rsidP="00E7403E">
      <w:pPr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以</w:t>
      </w:r>
      <w:r w:rsidRPr="00F85F19">
        <w:rPr>
          <w:rFonts w:asciiTheme="majorEastAsia" w:eastAsiaTheme="majorEastAsia" w:hAnsiTheme="majorEastAsia" w:hint="eastAsia"/>
          <w:szCs w:val="24"/>
        </w:rPr>
        <w:t>教會</w:t>
      </w:r>
      <w:r w:rsidRPr="00CD0C1D">
        <w:rPr>
          <w:rFonts w:asciiTheme="majorEastAsia" w:eastAsiaTheme="majorEastAsia" w:hAnsiTheme="majorEastAsia" w:hint="eastAsia"/>
          <w:szCs w:val="24"/>
        </w:rPr>
        <w:t>必須有神的愛</w:t>
      </w:r>
      <w:r w:rsidRPr="00F85F19">
        <w:rPr>
          <w:rFonts w:asciiTheme="majorEastAsia" w:eastAsiaTheme="majorEastAsia" w:hAnsiTheme="majorEastAsia" w:hint="eastAsia"/>
          <w:szCs w:val="24"/>
        </w:rPr>
        <w:t>，有彼此相愛的見證，不然</w:t>
      </w:r>
      <w:r w:rsidRPr="00CD0C1D">
        <w:rPr>
          <w:rFonts w:asciiTheme="majorEastAsia" w:eastAsiaTheme="majorEastAsia" w:hAnsiTheme="majorEastAsia" w:hint="eastAsia"/>
          <w:szCs w:val="24"/>
        </w:rPr>
        <w:t>教會跟外面其他的團體</w:t>
      </w:r>
      <w:r w:rsidRPr="00F85F19">
        <w:rPr>
          <w:rFonts w:asciiTheme="majorEastAsia" w:eastAsiaTheme="majorEastAsia" w:hAnsiTheme="majorEastAsia" w:hint="eastAsia"/>
          <w:szCs w:val="24"/>
        </w:rPr>
        <w:t>有什麼不同呢？所以，</w:t>
      </w:r>
      <w:r w:rsidRPr="00CD0C1D">
        <w:rPr>
          <w:rFonts w:ascii="標楷體" w:eastAsia="標楷體" w:hAnsi="標楷體" w:hint="eastAsia"/>
          <w:szCs w:val="24"/>
        </w:rPr>
        <w:t>約13：35耶穌說，</w:t>
      </w:r>
      <w:r w:rsidRPr="00CD0C1D">
        <w:rPr>
          <w:rFonts w:ascii="標楷體" w:eastAsia="標楷體" w:hAnsi="標楷體"/>
          <w:szCs w:val="24"/>
        </w:rPr>
        <w:t>你們若有彼此相愛的心，眾人因此就認出你們是我的門徒了。</w:t>
      </w:r>
      <w:r w:rsidRPr="00CD0C1D">
        <w:rPr>
          <w:rFonts w:ascii="標楷體" w:eastAsia="標楷體" w:hAnsi="標楷體" w:hint="eastAsia"/>
          <w:szCs w:val="24"/>
        </w:rPr>
        <w:t>約壹4:7 親愛的弟兄阿，我們應當彼此相愛，因為愛是從神來的。</w:t>
      </w:r>
      <w:r w:rsidRPr="00F85F19">
        <w:rPr>
          <w:rFonts w:asciiTheme="majorEastAsia" w:eastAsiaTheme="majorEastAsia" w:hAnsiTheme="majorEastAsia" w:hint="eastAsia"/>
          <w:szCs w:val="24"/>
        </w:rPr>
        <w:t>不是靠自己去愛，我們的愛很少，是靠從神而來的愛。</w:t>
      </w:r>
      <w:r w:rsidRPr="00CD0C1D">
        <w:rPr>
          <w:rFonts w:asciiTheme="majorEastAsia" w:eastAsiaTheme="majorEastAsia" w:hAnsiTheme="majorEastAsia" w:hint="eastAsia"/>
          <w:szCs w:val="24"/>
        </w:rPr>
        <w:t>接著，</w:t>
      </w:r>
      <w:r w:rsidRPr="00F85F19">
        <w:rPr>
          <w:rFonts w:asciiTheme="majorEastAsia" w:eastAsiaTheme="majorEastAsia" w:hAnsiTheme="majorEastAsia" w:hint="eastAsia"/>
          <w:szCs w:val="24"/>
        </w:rPr>
        <w:t>「</w:t>
      </w:r>
      <w:r w:rsidRPr="00CD0C1D">
        <w:rPr>
          <w:rFonts w:asciiTheme="majorEastAsia" w:eastAsiaTheme="majorEastAsia" w:hAnsiTheme="majorEastAsia" w:hint="eastAsia"/>
          <w:szCs w:val="24"/>
        </w:rPr>
        <w:t>愛能遮掩許多的罪</w:t>
      </w:r>
      <w:r w:rsidRPr="00F85F19">
        <w:rPr>
          <w:rFonts w:asciiTheme="majorEastAsia" w:eastAsiaTheme="majorEastAsia" w:hAnsiTheme="majorEastAsia" w:hint="eastAsia"/>
          <w:szCs w:val="24"/>
        </w:rPr>
        <w:t>，」不是說把罪遮掩，或當作沒看見或放任不管，乃是說神的愛使我們能</w:t>
      </w:r>
      <w:r w:rsidRPr="00F85F19">
        <w:rPr>
          <w:rFonts w:asciiTheme="majorEastAsia" w:eastAsiaTheme="majorEastAsia" w:hAnsiTheme="majorEastAsia" w:hint="eastAsia"/>
          <w:szCs w:val="24"/>
        </w:rPr>
        <w:lastRenderedPageBreak/>
        <w:t>包容別人的虧欠和他的過錯，仍然接納她、愛她。如果今天教會來了一個新朋友是剛從監獄出來的，我們若能像看待一般的兄姊一樣對待他，鼓勵他，這就是以愛遮掩罪。所以，</w:t>
      </w:r>
      <w:r w:rsidRPr="00CD0C1D">
        <w:rPr>
          <w:rFonts w:asciiTheme="majorEastAsia" w:eastAsiaTheme="majorEastAsia" w:hAnsiTheme="majorEastAsia" w:hint="eastAsia"/>
          <w:szCs w:val="24"/>
        </w:rPr>
        <w:t>雖然教會不完全，教會裡有得罪你的人，</w:t>
      </w:r>
      <w:r w:rsidRPr="00F85F19">
        <w:rPr>
          <w:rFonts w:asciiTheme="majorEastAsia" w:eastAsiaTheme="majorEastAsia" w:hAnsiTheme="majorEastAsia" w:hint="eastAsia"/>
          <w:szCs w:val="24"/>
        </w:rPr>
        <w:t>我們仍要在教會一起敬拜上帝，並操練切實彼此相愛，這樣就是做上帝的好管家。</w:t>
      </w:r>
    </w:p>
    <w:p w:rsidR="00E7403E" w:rsidRPr="00CD0C1D" w:rsidRDefault="00E7403E" w:rsidP="00E7403E">
      <w:pPr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接著說彼此相愛要表達在互相款待上。</w:t>
      </w:r>
      <w:r w:rsidRPr="004C5480">
        <w:rPr>
          <w:rFonts w:ascii="標楷體" w:eastAsia="標楷體" w:hAnsi="標楷體" w:hint="eastAsia"/>
          <w:szCs w:val="24"/>
        </w:rPr>
        <w:t>彼前4:9 你們要互相款待，不發怨言。</w:t>
      </w:r>
      <w:r w:rsidRPr="00F85F19">
        <w:rPr>
          <w:rFonts w:asciiTheme="majorEastAsia" w:eastAsiaTheme="majorEastAsia" w:hAnsiTheme="majorEastAsia" w:hint="eastAsia"/>
          <w:szCs w:val="24"/>
        </w:rPr>
        <w:t>因為當時的年代旅館很少，外出時住宿要靠別人的接待，初代教會的聚會也是在家中舉行。所以「款待」</w:t>
      </w:r>
      <w:r w:rsidRPr="00CD0C1D">
        <w:rPr>
          <w:rFonts w:asciiTheme="majorEastAsia" w:eastAsiaTheme="majorEastAsia" w:hAnsiTheme="majorEastAsia" w:hint="eastAsia"/>
          <w:szCs w:val="24"/>
        </w:rPr>
        <w:t>是好好接待外出的客人</w:t>
      </w:r>
      <w:r w:rsidRPr="00F85F19">
        <w:rPr>
          <w:rFonts w:asciiTheme="majorEastAsia" w:eastAsiaTheme="majorEastAsia" w:hAnsiTheme="majorEastAsia" w:hint="eastAsia"/>
          <w:szCs w:val="24"/>
        </w:rPr>
        <w:t>。</w:t>
      </w:r>
      <w:r w:rsidRPr="004C5480">
        <w:rPr>
          <w:rFonts w:ascii="標楷體" w:eastAsia="標楷體" w:hAnsi="標楷體" w:hint="eastAsia"/>
          <w:szCs w:val="24"/>
        </w:rPr>
        <w:t>羅12:13 聖徒缺乏要幫補；客要一味的款待。</w:t>
      </w:r>
      <w:r w:rsidRPr="00F85F19">
        <w:rPr>
          <w:rFonts w:asciiTheme="majorEastAsia" w:eastAsiaTheme="majorEastAsia" w:hAnsiTheme="majorEastAsia" w:hint="eastAsia"/>
          <w:szCs w:val="24"/>
        </w:rPr>
        <w:t>我們看見舊約亞伯拉罕看見三個客人經過，就叫太太趕快殺牛，用烤牛大餐款待。 這裡的「款待」特別是說</w:t>
      </w:r>
      <w:r w:rsidRPr="00CD0C1D">
        <w:rPr>
          <w:rFonts w:asciiTheme="majorEastAsia" w:eastAsiaTheme="majorEastAsia" w:hAnsiTheme="majorEastAsia" w:hint="eastAsia"/>
          <w:szCs w:val="24"/>
        </w:rPr>
        <w:t>接待因為作主的工，出門在外的人</w:t>
      </w:r>
      <w:r w:rsidRPr="00F85F19">
        <w:rPr>
          <w:rFonts w:asciiTheme="majorEastAsia" w:eastAsiaTheme="majorEastAsia" w:hAnsiTheme="majorEastAsia" w:hint="eastAsia"/>
          <w:szCs w:val="24"/>
        </w:rPr>
        <w:t>，如講員、牧師、福音隊，當我們接待為主作聖工的人時，我們也有分、參與在他們所作的工裡面。所以我們若有外來的講員牧者來，我要鼓勵弟兄姊妹多多接待他們，不要讓他們吃個便當，領個煎包就回去，我們要做一個懂得款待人的</w:t>
      </w:r>
      <w:r>
        <w:rPr>
          <w:rFonts w:asciiTheme="majorEastAsia" w:eastAsiaTheme="majorEastAsia" w:hAnsiTheme="majorEastAsia" w:hint="eastAsia"/>
          <w:szCs w:val="24"/>
        </w:rPr>
        <w:t>人</w:t>
      </w:r>
      <w:r w:rsidRPr="00F85F19">
        <w:rPr>
          <w:rFonts w:asciiTheme="majorEastAsia" w:eastAsiaTheme="majorEastAsia" w:hAnsiTheme="majorEastAsia" w:hint="eastAsia"/>
          <w:szCs w:val="24"/>
        </w:rPr>
        <w:t>，我們也有份參與在他們的聖工裡面</w:t>
      </w:r>
      <w:r w:rsidRPr="00CD0C1D">
        <w:rPr>
          <w:rFonts w:asciiTheme="majorEastAsia" w:eastAsiaTheme="majorEastAsia" w:hAnsiTheme="majorEastAsia" w:hint="eastAsia"/>
          <w:szCs w:val="24"/>
        </w:rPr>
        <w:t>。</w:t>
      </w:r>
      <w:r w:rsidRPr="00F85F19">
        <w:rPr>
          <w:rFonts w:asciiTheme="majorEastAsia" w:eastAsiaTheme="majorEastAsia" w:hAnsiTheme="majorEastAsia" w:hint="eastAsia"/>
          <w:szCs w:val="24"/>
        </w:rPr>
        <w:t>幾年前我有機會和同工</w:t>
      </w:r>
      <w:r w:rsidRPr="00CD0C1D">
        <w:rPr>
          <w:rFonts w:asciiTheme="majorEastAsia" w:eastAsiaTheme="majorEastAsia" w:hAnsiTheme="majorEastAsia" w:hint="eastAsia"/>
          <w:szCs w:val="24"/>
        </w:rPr>
        <w:t>去美國，為之前的教會建堂募款，好幾個家庭接待我們一行人吃住。其中我們在彭長老家住兩星期，家裡住了外人一定很多不方便的地方，但是他們做早餐、接送、請吃飯，就是一味的款待我們。</w:t>
      </w:r>
    </w:p>
    <w:p w:rsidR="00E7403E" w:rsidRPr="00F85F19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10" w:firstLine="504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「款待」也包括</w:t>
      </w:r>
      <w:r w:rsidRPr="00CD0C1D">
        <w:rPr>
          <w:rFonts w:asciiTheme="majorEastAsia" w:eastAsiaTheme="majorEastAsia" w:hAnsiTheme="majorEastAsia" w:hint="eastAsia"/>
          <w:szCs w:val="24"/>
        </w:rPr>
        <w:t>開放自己的家作為聚會場所</w:t>
      </w:r>
      <w:r w:rsidRPr="00F85F19">
        <w:rPr>
          <w:rFonts w:asciiTheme="majorEastAsia" w:eastAsiaTheme="majorEastAsia" w:hAnsiTheme="majorEastAsia" w:hint="eastAsia"/>
          <w:szCs w:val="24"/>
        </w:rPr>
        <w:t>，在家裡聚會特別有溫馨幸福的感覺，感謝神，目前我們教會仍有幾個家庭開放小組聚會，我知道</w:t>
      </w:r>
      <w:r>
        <w:rPr>
          <w:rFonts w:asciiTheme="majorEastAsia" w:eastAsiaTheme="majorEastAsia" w:hAnsiTheme="majorEastAsia" w:hint="eastAsia"/>
          <w:szCs w:val="24"/>
        </w:rPr>
        <w:t>開放家庭</w:t>
      </w:r>
      <w:r w:rsidRPr="00F85F19">
        <w:rPr>
          <w:rFonts w:asciiTheme="majorEastAsia" w:eastAsiaTheme="majorEastAsia" w:hAnsiTheme="majorEastAsia" w:hint="eastAsia"/>
          <w:szCs w:val="24"/>
        </w:rPr>
        <w:t>工作多好多，家庭活動休息也要配合有取捨，所以我們要紀念並感謝這些開放家庭的兄姊。</w:t>
      </w:r>
      <w:r w:rsidRPr="00CD0C1D">
        <w:rPr>
          <w:rFonts w:asciiTheme="majorEastAsia" w:eastAsiaTheme="majorEastAsia" w:hAnsiTheme="majorEastAsia" w:hint="eastAsia"/>
          <w:szCs w:val="24"/>
        </w:rPr>
        <w:t xml:space="preserve"> 無論是接待人，或是開放家庭都需要付出、犧牲，會帶來不便，所以</w:t>
      </w:r>
      <w:r w:rsidRPr="00F85F19">
        <w:rPr>
          <w:rFonts w:asciiTheme="majorEastAsia" w:eastAsiaTheme="majorEastAsia" w:hAnsiTheme="majorEastAsia" w:hint="eastAsia"/>
          <w:szCs w:val="24"/>
        </w:rPr>
        <w:t>很重要的是「互相款待，不發怨言」。有些人很有熱心，但是邊做邊唸，像馬大一樣，難怪連耶穌被她款待的受不了。耶穌說凡為我名接待這小孩子的，就是接待我，當我們用接待主，為主做的心，好好接待弟兄姊妹和為主做工的工人的時候，這就是切實彼此相愛，就是做神的好管家了。</w:t>
      </w:r>
    </w:p>
    <w:p w:rsidR="00E7403E" w:rsidRPr="00F85F19" w:rsidRDefault="00E7403E" w:rsidP="00E7403E">
      <w:pPr>
        <w:pStyle w:val="Web"/>
        <w:spacing w:beforeLines="50" w:before="180" w:beforeAutospacing="0" w:afterLines="50" w:after="180" w:afterAutospacing="0"/>
        <w:rPr>
          <w:rFonts w:asciiTheme="majorEastAsia" w:eastAsiaTheme="majorEastAsia" w:hAnsiTheme="majorEastAsia"/>
        </w:rPr>
      </w:pPr>
      <w:r w:rsidRPr="00F85F19">
        <w:rPr>
          <w:rFonts w:asciiTheme="majorEastAsia" w:eastAsiaTheme="majorEastAsia" w:hAnsiTheme="majorEastAsia" w:cstheme="minorBidi" w:hint="eastAsia"/>
          <w:b/>
          <w:color w:val="auto"/>
          <w:kern w:val="2"/>
        </w:rPr>
        <w:t>三、照所得的恩賜服事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</w:rPr>
        <w:t xml:space="preserve"> </w:t>
      </w:r>
    </w:p>
    <w:p w:rsidR="00E7403E" w:rsidRPr="0036504A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4C5480">
        <w:rPr>
          <w:rFonts w:ascii="標楷體" w:eastAsia="標楷體" w:hAnsi="標楷體" w:cs="細明體" w:hint="eastAsia"/>
          <w:szCs w:val="24"/>
        </w:rPr>
        <w:t>彼前4:10  各人要照所得的恩賜彼此服事，作神百般恩賜的好管家。</w:t>
      </w:r>
      <w:r w:rsidRPr="004C5480">
        <w:rPr>
          <w:rFonts w:asciiTheme="majorEastAsia" w:eastAsiaTheme="majorEastAsia" w:hAnsiTheme="majorEastAsia" w:hint="eastAsia"/>
          <w:szCs w:val="24"/>
        </w:rPr>
        <w:t>第一個恩賜是</w:t>
      </w:r>
      <w:r w:rsidRPr="00F85F19">
        <w:rPr>
          <w:rFonts w:asciiTheme="majorEastAsia" w:eastAsiaTheme="majorEastAsia" w:hAnsiTheme="majorEastAsia" w:hint="eastAsia"/>
          <w:szCs w:val="24"/>
        </w:rPr>
        <w:t xml:space="preserve"> gift，是上帝給我們的禮物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F85F19">
        <w:rPr>
          <w:rFonts w:asciiTheme="majorEastAsia" w:eastAsiaTheme="majorEastAsia" w:hAnsiTheme="majorEastAsia" w:hint="eastAsia"/>
          <w:szCs w:val="24"/>
        </w:rPr>
        <w:t>是服事的才能、能力。每個人都</w:t>
      </w:r>
      <w:r>
        <w:rPr>
          <w:rFonts w:asciiTheme="majorEastAsia" w:eastAsiaTheme="majorEastAsia" w:hAnsiTheme="majorEastAsia" w:hint="eastAsia"/>
          <w:szCs w:val="24"/>
        </w:rPr>
        <w:t>有上帝給我們</w:t>
      </w:r>
      <w:r w:rsidRPr="00F85F19">
        <w:rPr>
          <w:rFonts w:asciiTheme="majorEastAsia" w:eastAsiaTheme="majorEastAsia" w:hAnsiTheme="majorEastAsia" w:hint="eastAsia"/>
          <w:szCs w:val="24"/>
        </w:rPr>
        <w:t>的恩賜。</w:t>
      </w:r>
      <w:r>
        <w:rPr>
          <w:rFonts w:asciiTheme="majorEastAsia" w:eastAsiaTheme="majorEastAsia" w:hAnsiTheme="majorEastAsia" w:hint="eastAsia"/>
          <w:szCs w:val="24"/>
        </w:rPr>
        <w:t>第二個恩賜是</w:t>
      </w:r>
      <w:r w:rsidRPr="00F85F19">
        <w:rPr>
          <w:rFonts w:asciiTheme="majorEastAsia" w:eastAsiaTheme="majorEastAsia" w:hAnsiTheme="majorEastAsia" w:hint="eastAsia"/>
          <w:szCs w:val="24"/>
        </w:rPr>
        <w:t>grace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F85F19">
        <w:rPr>
          <w:rFonts w:asciiTheme="majorEastAsia" w:eastAsiaTheme="majorEastAsia" w:hAnsiTheme="majorEastAsia" w:hint="eastAsia"/>
          <w:szCs w:val="24"/>
        </w:rPr>
        <w:t>恩典的意思，指上帝百般的恩典，當我們照所得的恩賜彼此服事的時候，</w:t>
      </w:r>
      <w:r w:rsidRPr="0036504A">
        <w:rPr>
          <w:rFonts w:asciiTheme="majorEastAsia" w:eastAsiaTheme="majorEastAsia" w:hAnsiTheme="majorEastAsia" w:hint="eastAsia"/>
          <w:szCs w:val="24"/>
        </w:rPr>
        <w:t>上帝百般的恩典就在我們群體中顯明出來</w:t>
      </w:r>
      <w:r w:rsidRPr="00F85F19">
        <w:rPr>
          <w:rFonts w:asciiTheme="majorEastAsia" w:eastAsiaTheme="majorEastAsia" w:hAnsiTheme="majorEastAsia" w:hint="eastAsia"/>
          <w:szCs w:val="24"/>
        </w:rPr>
        <w:t>，使神的家更溫馨、更充滿神的愛。就如</w:t>
      </w:r>
      <w:r w:rsidRPr="0036504A">
        <w:rPr>
          <w:rFonts w:ascii="標楷體" w:eastAsia="標楷體" w:hAnsi="標楷體" w:hint="eastAsia"/>
          <w:szCs w:val="24"/>
        </w:rPr>
        <w:t>弗4:11-12</w:t>
      </w:r>
      <w:r w:rsidRPr="0036504A">
        <w:rPr>
          <w:rFonts w:ascii="標楷體" w:eastAsia="標楷體" w:hAnsi="標楷體" w:hint="eastAsia"/>
          <w:szCs w:val="24"/>
        </w:rPr>
        <w:tab/>
        <w:t>他所賜的，有使徒，有先知，有傳福音的，有牧師和教師，為要成全聖徒，各盡其職，建立基督的身體</w:t>
      </w:r>
      <w:r>
        <w:rPr>
          <w:rFonts w:ascii="標楷體" w:eastAsia="標楷體" w:hAnsi="標楷體" w:hint="eastAsia"/>
          <w:szCs w:val="24"/>
        </w:rPr>
        <w:t>。</w:t>
      </w:r>
      <w:r w:rsidRPr="00F85F19">
        <w:rPr>
          <w:rFonts w:asciiTheme="majorEastAsia" w:eastAsiaTheme="majorEastAsia" w:hAnsiTheme="majorEastAsia" w:hint="eastAsia"/>
          <w:szCs w:val="24"/>
        </w:rPr>
        <w:t>當我們的恩賜</w:t>
      </w:r>
      <w:r w:rsidRPr="0036504A">
        <w:rPr>
          <w:rFonts w:asciiTheme="majorEastAsia" w:eastAsiaTheme="majorEastAsia" w:hAnsiTheme="majorEastAsia" w:hint="eastAsia"/>
          <w:szCs w:val="24"/>
        </w:rPr>
        <w:t>被神使用，被成全，各盡其職時</w:t>
      </w:r>
      <w:r w:rsidRPr="00F85F19">
        <w:rPr>
          <w:rFonts w:asciiTheme="majorEastAsia" w:eastAsiaTheme="majorEastAsia" w:hAnsiTheme="majorEastAsia" w:hint="eastAsia"/>
          <w:szCs w:val="24"/>
        </w:rPr>
        <w:t>，神的家，也就是基督的身體就成長建立起來。</w:t>
      </w:r>
      <w:r w:rsidRPr="0036504A">
        <w:rPr>
          <w:rFonts w:ascii="標楷體" w:eastAsia="標楷體" w:hAnsi="標楷體" w:hint="eastAsia"/>
          <w:szCs w:val="24"/>
        </w:rPr>
        <w:t>羅馬書12:4-8 正如我們一個身子上有好些肢體，肢體也不都是一樣的用處</w:t>
      </w:r>
      <w:r w:rsidRPr="0036504A">
        <w:rPr>
          <w:rFonts w:ascii="標楷體" w:eastAsia="標楷體" w:hAnsi="標楷體"/>
          <w:szCs w:val="24"/>
        </w:rPr>
        <w:t>…</w:t>
      </w:r>
      <w:r w:rsidRPr="0036504A">
        <w:rPr>
          <w:rFonts w:ascii="標楷體" w:eastAsia="標楷體" w:hAnsi="標楷體" w:hint="eastAsia"/>
          <w:szCs w:val="24"/>
        </w:rPr>
        <w:t>.按著我們所得的恩賜，各有不同，或說預言，就當照著信心的程度說預言；或作執事，就當專一執事；或作教導的，就當專一教導：或作勸化的，就當專一勸化；施捨的，就當誠實；治理的，就當殷勤；憐憫人的，就當甘心。</w:t>
      </w:r>
    </w:p>
    <w:p w:rsidR="00E7403E" w:rsidRPr="00F85F19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請看，</w:t>
      </w:r>
      <w:r w:rsidRPr="0036504A">
        <w:rPr>
          <w:rFonts w:asciiTheme="majorEastAsia" w:eastAsiaTheme="majorEastAsia" w:hAnsiTheme="majorEastAsia" w:hint="eastAsia"/>
          <w:szCs w:val="24"/>
        </w:rPr>
        <w:t>神給我們有這麼多不同的恩賜，並且要我們照所得的恩賜來服事，</w:t>
      </w:r>
      <w:r w:rsidRPr="00F85F19">
        <w:rPr>
          <w:rFonts w:asciiTheme="majorEastAsia" w:eastAsiaTheme="majorEastAsia" w:hAnsiTheme="majorEastAsia" w:hint="eastAsia"/>
          <w:szCs w:val="24"/>
        </w:rPr>
        <w:t>但</w:t>
      </w:r>
      <w:r w:rsidRPr="0036504A">
        <w:rPr>
          <w:rFonts w:asciiTheme="majorEastAsia" w:eastAsiaTheme="majorEastAsia" w:hAnsiTheme="majorEastAsia" w:hint="eastAsia"/>
          <w:szCs w:val="24"/>
        </w:rPr>
        <w:t>這樣的原則</w:t>
      </w:r>
      <w:r w:rsidRPr="00F85F19">
        <w:rPr>
          <w:rFonts w:asciiTheme="majorEastAsia" w:eastAsiaTheme="majorEastAsia" w:hAnsiTheme="majorEastAsia" w:hint="eastAsia"/>
          <w:szCs w:val="24"/>
        </w:rPr>
        <w:t>常常被我們忽略</w:t>
      </w:r>
      <w:r>
        <w:rPr>
          <w:rFonts w:asciiTheme="majorEastAsia" w:eastAsiaTheme="majorEastAsia" w:hAnsiTheme="majorEastAsia" w:hint="eastAsia"/>
          <w:szCs w:val="24"/>
        </w:rPr>
        <w:t>。</w:t>
      </w:r>
      <w:r w:rsidRPr="0036504A">
        <w:rPr>
          <w:rFonts w:asciiTheme="majorEastAsia" w:eastAsiaTheme="majorEastAsia" w:hAnsiTheme="majorEastAsia" w:hint="eastAsia"/>
          <w:szCs w:val="24"/>
        </w:rPr>
        <w:t>神並未給任何人有全部的恩賜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F85F19">
        <w:rPr>
          <w:rFonts w:asciiTheme="majorEastAsia" w:eastAsiaTheme="majorEastAsia" w:hAnsiTheme="majorEastAsia" w:hint="eastAsia"/>
          <w:szCs w:val="24"/>
        </w:rPr>
        <w:t>如果我們沒有按著恩賜服事的時候，</w:t>
      </w:r>
      <w:r w:rsidRPr="0036504A">
        <w:rPr>
          <w:rFonts w:asciiTheme="majorEastAsia" w:eastAsiaTheme="majorEastAsia" w:hAnsiTheme="majorEastAsia" w:hint="eastAsia"/>
          <w:szCs w:val="24"/>
        </w:rPr>
        <w:t>就是大家輪流來做</w:t>
      </w:r>
      <w:r w:rsidRPr="00F85F19">
        <w:rPr>
          <w:rFonts w:asciiTheme="majorEastAsia" w:eastAsiaTheme="majorEastAsia" w:hAnsiTheme="majorEastAsia" w:hint="eastAsia"/>
          <w:szCs w:val="24"/>
        </w:rPr>
        <w:t>，結果是很多人</w:t>
      </w:r>
      <w:r w:rsidRPr="0036504A">
        <w:rPr>
          <w:rFonts w:asciiTheme="majorEastAsia" w:eastAsiaTheme="majorEastAsia" w:hAnsiTheme="majorEastAsia" w:hint="eastAsia"/>
          <w:szCs w:val="24"/>
        </w:rPr>
        <w:t>都身兼數職</w:t>
      </w:r>
      <w:r w:rsidRPr="00F85F19">
        <w:rPr>
          <w:rFonts w:asciiTheme="majorEastAsia" w:eastAsiaTheme="majorEastAsia" w:hAnsiTheme="majorEastAsia" w:hint="eastAsia"/>
          <w:szCs w:val="24"/>
        </w:rPr>
        <w:t>，你可能</w:t>
      </w:r>
      <w:r>
        <w:rPr>
          <w:rFonts w:asciiTheme="majorEastAsia" w:eastAsiaTheme="majorEastAsia" w:hAnsiTheme="majorEastAsia" w:hint="eastAsia"/>
          <w:szCs w:val="24"/>
        </w:rPr>
        <w:t>這周</w:t>
      </w:r>
      <w:r w:rsidRPr="00F85F19">
        <w:rPr>
          <w:rFonts w:asciiTheme="majorEastAsia" w:eastAsiaTheme="majorEastAsia" w:hAnsiTheme="majorEastAsia" w:hint="eastAsia"/>
          <w:szCs w:val="24"/>
        </w:rPr>
        <w:t>招待、</w:t>
      </w:r>
      <w:r>
        <w:rPr>
          <w:rFonts w:asciiTheme="majorEastAsia" w:eastAsiaTheme="majorEastAsia" w:hAnsiTheme="majorEastAsia" w:hint="eastAsia"/>
          <w:szCs w:val="24"/>
        </w:rPr>
        <w:t>下周</w:t>
      </w:r>
      <w:r w:rsidRPr="00F85F19">
        <w:rPr>
          <w:rFonts w:asciiTheme="majorEastAsia" w:eastAsiaTheme="majorEastAsia" w:hAnsiTheme="majorEastAsia" w:hint="eastAsia"/>
          <w:szCs w:val="24"/>
        </w:rPr>
        <w:t>司會、</w:t>
      </w:r>
      <w:r>
        <w:rPr>
          <w:rFonts w:asciiTheme="majorEastAsia" w:eastAsiaTheme="majorEastAsia" w:hAnsiTheme="majorEastAsia" w:hint="eastAsia"/>
          <w:szCs w:val="24"/>
        </w:rPr>
        <w:t>在下周又輪到</w:t>
      </w:r>
      <w:r w:rsidRPr="00F85F19">
        <w:rPr>
          <w:rFonts w:asciiTheme="majorEastAsia" w:eastAsiaTheme="majorEastAsia" w:hAnsiTheme="majorEastAsia" w:hint="eastAsia"/>
          <w:szCs w:val="24"/>
        </w:rPr>
        <w:t>敬拜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F85F19">
        <w:rPr>
          <w:rFonts w:asciiTheme="majorEastAsia" w:eastAsiaTheme="majorEastAsia" w:hAnsiTheme="majorEastAsia" w:hint="eastAsia"/>
          <w:szCs w:val="24"/>
        </w:rPr>
        <w:t>一個人做好幾樣服事，所以我們會聽見有人說主日太忙了，沒有安息。</w:t>
      </w:r>
    </w:p>
    <w:p w:rsidR="00E7403E" w:rsidRPr="00F85F19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好比一個農場，按著上帝的創造，給這些動物有不同的恩賜。牛有力氣可以負責耕田，公雞聲音美妙負責報時，母雞很熱心細心負責照顧小雞和生雞蛋。結果有動物說既然都是農場的一份子，工作應該大家輪流做。結果輪到牛清晨報時時，大家都快要昏倒，實在太難聽了；母雞也生不出雞蛋了，</w:t>
      </w:r>
      <w:r w:rsidRPr="00F85F19">
        <w:rPr>
          <w:rFonts w:asciiTheme="majorEastAsia" w:eastAsiaTheme="majorEastAsia" w:hAnsiTheme="majorEastAsia" w:hint="eastAsia"/>
          <w:szCs w:val="24"/>
        </w:rPr>
        <w:lastRenderedPageBreak/>
        <w:t>因為會輪到去耕田，累到生病。</w:t>
      </w:r>
      <w:r w:rsidRPr="0036504A">
        <w:rPr>
          <w:rFonts w:asciiTheme="majorEastAsia" w:eastAsiaTheme="majorEastAsia" w:hAnsiTheme="majorEastAsia" w:hint="eastAsia"/>
          <w:szCs w:val="24"/>
        </w:rPr>
        <w:t>變成雞飛狗跳的農場，這就是沒有按著恩賜</w:t>
      </w:r>
      <w:r>
        <w:rPr>
          <w:rFonts w:asciiTheme="majorEastAsia" w:eastAsiaTheme="majorEastAsia" w:hAnsiTheme="majorEastAsia" w:hint="eastAsia"/>
          <w:szCs w:val="24"/>
        </w:rPr>
        <w:t>做工</w:t>
      </w:r>
      <w:r w:rsidRPr="0036504A">
        <w:rPr>
          <w:rFonts w:asciiTheme="majorEastAsia" w:eastAsiaTheme="majorEastAsia" w:hAnsiTheme="majorEastAsia" w:hint="eastAsia"/>
          <w:szCs w:val="24"/>
        </w:rPr>
        <w:t>的結果。</w:t>
      </w:r>
    </w:p>
    <w:p w:rsidR="00E7403E" w:rsidRPr="00F85F19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所以我們如果照著各人不同的恩賜來服事，</w:t>
      </w:r>
      <w:r w:rsidRPr="0036504A">
        <w:rPr>
          <w:rFonts w:asciiTheme="majorEastAsia" w:eastAsiaTheme="majorEastAsia" w:hAnsiTheme="majorEastAsia" w:hint="eastAsia"/>
          <w:szCs w:val="24"/>
        </w:rPr>
        <w:t>把人擺在正確的位置上，每人專門做一到兩項</w:t>
      </w:r>
      <w:r w:rsidRPr="00F85F19">
        <w:rPr>
          <w:rFonts w:asciiTheme="majorEastAsia" w:eastAsiaTheme="majorEastAsia" w:hAnsiTheme="majorEastAsia" w:hint="eastAsia"/>
          <w:szCs w:val="24"/>
        </w:rPr>
        <w:t>的服事，各司其職，各得其所，</w:t>
      </w:r>
      <w:r w:rsidRPr="0036504A">
        <w:rPr>
          <w:rFonts w:asciiTheme="majorEastAsia" w:eastAsiaTheme="majorEastAsia" w:hAnsiTheme="majorEastAsia" w:hint="eastAsia"/>
          <w:szCs w:val="24"/>
        </w:rPr>
        <w:t>才能產生有果效喜樂的事奉</w:t>
      </w:r>
      <w:r w:rsidRPr="00F85F19">
        <w:rPr>
          <w:rFonts w:asciiTheme="majorEastAsia" w:eastAsiaTheme="majorEastAsia" w:hAnsiTheme="majorEastAsia" w:hint="eastAsia"/>
          <w:szCs w:val="24"/>
        </w:rPr>
        <w:t>。不會有人太累，也不會有人在不對的位置上覺得太勉強，反而會因為服事，生命更成熟。教會也得益處更興旺。</w:t>
      </w:r>
    </w:p>
    <w:p w:rsidR="00E7403E" w:rsidRPr="00F85F19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上週主日聚會前發現電視螢幕有問題，還好</w:t>
      </w:r>
      <w:r>
        <w:rPr>
          <w:rFonts w:asciiTheme="majorEastAsia" w:eastAsiaTheme="majorEastAsia" w:hAnsiTheme="majorEastAsia" w:hint="eastAsia"/>
          <w:szCs w:val="24"/>
        </w:rPr>
        <w:t>宛佑弟兄</w:t>
      </w:r>
      <w:r w:rsidRPr="00F85F19">
        <w:rPr>
          <w:rFonts w:asciiTheme="majorEastAsia" w:eastAsiaTheme="majorEastAsia" w:hAnsiTheme="majorEastAsia" w:hint="eastAsia"/>
          <w:szCs w:val="24"/>
        </w:rPr>
        <w:t>及時處理，使聚會能順暢進行。他有電腦及資訊的恩賜。以前有一位弟兄很有才華，會做設計木工婚攝，但個性靦腆慢熱，</w:t>
      </w:r>
      <w:r>
        <w:rPr>
          <w:rFonts w:asciiTheme="majorEastAsia" w:eastAsiaTheme="majorEastAsia" w:hAnsiTheme="majorEastAsia" w:hint="eastAsia"/>
          <w:szCs w:val="24"/>
        </w:rPr>
        <w:t>不善言辭，</w:t>
      </w:r>
      <w:r w:rsidRPr="00F85F19">
        <w:rPr>
          <w:rFonts w:asciiTheme="majorEastAsia" w:eastAsiaTheme="majorEastAsia" w:hAnsiTheme="majorEastAsia" w:hint="eastAsia"/>
          <w:szCs w:val="24"/>
        </w:rPr>
        <w:t>要做什麼服事好呢？招待要跟人交談不合適、台上敬拜沒辦法，結果邀請他加入主日攝影組，</w:t>
      </w:r>
      <w:r>
        <w:rPr>
          <w:rFonts w:asciiTheme="majorEastAsia" w:eastAsiaTheme="majorEastAsia" w:hAnsiTheme="majorEastAsia" w:hint="eastAsia"/>
          <w:szCs w:val="24"/>
        </w:rPr>
        <w:t>他</w:t>
      </w:r>
      <w:r w:rsidRPr="00F85F19">
        <w:rPr>
          <w:rFonts w:asciiTheme="majorEastAsia" w:eastAsiaTheme="majorEastAsia" w:hAnsiTheme="majorEastAsia" w:hint="eastAsia"/>
          <w:szCs w:val="24"/>
        </w:rPr>
        <w:t>拍照拍的非常好，</w:t>
      </w:r>
      <w:r>
        <w:rPr>
          <w:rFonts w:asciiTheme="majorEastAsia" w:eastAsiaTheme="majorEastAsia" w:hAnsiTheme="majorEastAsia" w:hint="eastAsia"/>
          <w:szCs w:val="24"/>
        </w:rPr>
        <w:t>也</w:t>
      </w:r>
      <w:r w:rsidRPr="00F85F19">
        <w:rPr>
          <w:rFonts w:asciiTheme="majorEastAsia" w:eastAsiaTheme="majorEastAsia" w:hAnsiTheme="majorEastAsia" w:hint="eastAsia"/>
          <w:szCs w:val="24"/>
        </w:rPr>
        <w:t>不用跟人說話。按著恩賜服事真的很重要，</w:t>
      </w:r>
      <w:r>
        <w:rPr>
          <w:rFonts w:asciiTheme="majorEastAsia" w:eastAsiaTheme="majorEastAsia" w:hAnsiTheme="majorEastAsia" w:hint="eastAsia"/>
          <w:szCs w:val="24"/>
        </w:rPr>
        <w:t>所以</w:t>
      </w:r>
      <w:r w:rsidRPr="00F85F19">
        <w:rPr>
          <w:rFonts w:asciiTheme="majorEastAsia" w:eastAsiaTheme="majorEastAsia" w:hAnsiTheme="majorEastAsia" w:hint="eastAsia"/>
          <w:szCs w:val="24"/>
        </w:rPr>
        <w:t>不要以為</w:t>
      </w:r>
      <w:r>
        <w:rPr>
          <w:rFonts w:asciiTheme="majorEastAsia" w:eastAsiaTheme="majorEastAsia" w:hAnsiTheme="majorEastAsia" w:hint="eastAsia"/>
          <w:szCs w:val="24"/>
        </w:rPr>
        <w:t>每個人都可以</w:t>
      </w:r>
      <w:r w:rsidRPr="00F85F19">
        <w:rPr>
          <w:rFonts w:asciiTheme="majorEastAsia" w:eastAsiaTheme="majorEastAsia" w:hAnsiTheme="majorEastAsia" w:hint="eastAsia"/>
          <w:szCs w:val="24"/>
        </w:rPr>
        <w:t>做招待，</w:t>
      </w:r>
      <w:r>
        <w:rPr>
          <w:rFonts w:asciiTheme="majorEastAsia" w:eastAsiaTheme="majorEastAsia" w:hAnsiTheme="majorEastAsia" w:hint="eastAsia"/>
          <w:szCs w:val="24"/>
        </w:rPr>
        <w:t>因為</w:t>
      </w:r>
      <w:r w:rsidRPr="0036504A">
        <w:rPr>
          <w:rFonts w:asciiTheme="majorEastAsia" w:eastAsiaTheme="majorEastAsia" w:hAnsiTheme="majorEastAsia" w:hint="eastAsia"/>
          <w:szCs w:val="24"/>
        </w:rPr>
        <w:t>招待很重要，是教會第一線</w:t>
      </w:r>
      <w:r w:rsidRPr="00F85F19">
        <w:rPr>
          <w:rFonts w:asciiTheme="majorEastAsia" w:eastAsiaTheme="majorEastAsia" w:hAnsiTheme="majorEastAsia" w:hint="eastAsia"/>
          <w:szCs w:val="24"/>
        </w:rPr>
        <w:t>，就像飯店的櫃台一樣，代表這個教會的文化熱忱。同樣的，也不是</w:t>
      </w:r>
      <w:r>
        <w:rPr>
          <w:rFonts w:asciiTheme="majorEastAsia" w:eastAsiaTheme="majorEastAsia" w:hAnsiTheme="majorEastAsia" w:hint="eastAsia"/>
          <w:szCs w:val="24"/>
        </w:rPr>
        <w:t>每個</w:t>
      </w:r>
      <w:r w:rsidRPr="00F85F19">
        <w:rPr>
          <w:rFonts w:asciiTheme="majorEastAsia" w:eastAsiaTheme="majorEastAsia" w:hAnsiTheme="majorEastAsia" w:hint="eastAsia"/>
          <w:szCs w:val="24"/>
        </w:rPr>
        <w:t>人都適合上台當敬拜團，音樂的事奉需要有音樂的恩賜、敬拜需要有屬靈生命的根基。</w:t>
      </w:r>
    </w:p>
    <w:p w:rsidR="00E7403E" w:rsidRPr="0036504A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所以我們可以安心在這裡禮拜，有敬拜團帶領我們唱詩敬拜神，幕後還有視聽的同工音控和電腦操作，兒主的老師教導我們的孩童；透過不同的恩賜，我們一起來服事，上帝百般的恩典就在祂的教會顯明出來了。在這末世神要我們如此的服事祂</w:t>
      </w:r>
      <w:r w:rsidRPr="0036504A">
        <w:rPr>
          <w:rFonts w:asciiTheme="majorEastAsia" w:eastAsiaTheme="majorEastAsia" w:hAnsiTheme="majorEastAsia" w:hint="eastAsia"/>
          <w:szCs w:val="24"/>
        </w:rPr>
        <w:t>。按著所領受的恩賜來服事祂，不但使教會的身體漸漸增長，我們在愛中建立自己，生命也增長。</w:t>
      </w:r>
    </w:p>
    <w:p w:rsidR="00E7403E" w:rsidRPr="00F85F19" w:rsidRDefault="00E7403E" w:rsidP="00E7403E">
      <w:pPr>
        <w:tabs>
          <w:tab w:val="left" w:pos="240"/>
          <w:tab w:val="left" w:pos="600"/>
          <w:tab w:val="left" w:pos="960"/>
        </w:tabs>
        <w:adjustRightInd w:val="0"/>
        <w:spacing w:line="400" w:lineRule="exact"/>
        <w:ind w:firstLineChars="204" w:firstLine="490"/>
        <w:jc w:val="both"/>
        <w:rPr>
          <w:rFonts w:asciiTheme="majorEastAsia" w:eastAsiaTheme="majorEastAsia" w:hAnsiTheme="majorEastAsia"/>
          <w:szCs w:val="24"/>
        </w:rPr>
      </w:pPr>
      <w:r w:rsidRPr="00F85F19">
        <w:rPr>
          <w:rFonts w:asciiTheme="majorEastAsia" w:eastAsiaTheme="majorEastAsia" w:hAnsiTheme="majorEastAsia" w:hint="eastAsia"/>
          <w:szCs w:val="24"/>
        </w:rPr>
        <w:t>因此，</w:t>
      </w:r>
      <w:r w:rsidRPr="009333F6">
        <w:rPr>
          <w:rFonts w:asciiTheme="majorEastAsia" w:eastAsiaTheme="majorEastAsia" w:hAnsiTheme="majorEastAsia" w:hint="eastAsia"/>
          <w:szCs w:val="24"/>
        </w:rPr>
        <w:t>恩賜是為了讓我們可以服事神</w:t>
      </w:r>
      <w:r w:rsidRPr="00F85F19">
        <w:rPr>
          <w:rFonts w:asciiTheme="majorEastAsia" w:eastAsiaTheme="majorEastAsia" w:hAnsiTheme="majorEastAsia" w:hint="eastAsia"/>
          <w:szCs w:val="24"/>
        </w:rPr>
        <w:t>，不是用來滿足我們自己的成就感或是驕傲。若我們擁有恩賜卻不用來服事，神會把它收回去，賞賜給那些樂意用恩賜事奉的人。像耶穌對那領一千兩的僕人說，（太25:28-29 ）奪過他這一千來，給那有一萬的。</w:t>
      </w:r>
      <w:r w:rsidRPr="009333F6">
        <w:rPr>
          <w:rFonts w:asciiTheme="majorEastAsia" w:eastAsiaTheme="majorEastAsia" w:hAnsiTheme="majorEastAsia" w:hint="eastAsia"/>
          <w:szCs w:val="24"/>
        </w:rPr>
        <w:t>因為凡有的，還要加給他，叫他有餘；</w:t>
      </w:r>
      <w:r w:rsidRPr="00F85F19">
        <w:rPr>
          <w:rFonts w:asciiTheme="majorEastAsia" w:eastAsiaTheme="majorEastAsia" w:hAnsiTheme="majorEastAsia" w:hint="eastAsia"/>
          <w:szCs w:val="24"/>
        </w:rPr>
        <w:t>沒有的，連他所有的也要奪過來。我們的服事，只有一個目的，為了榮耀神。所以我們講道為了榮耀神，清潔為了榮耀神，接待人為了榮耀神，彈琴為了榮耀神，我們若能用恩賜來服事神，我們就可以成為上帝百般恩賜的好管家。</w:t>
      </w:r>
    </w:p>
    <w:p w:rsidR="00E7403E" w:rsidRPr="00F85F19" w:rsidRDefault="00E7403E" w:rsidP="00E7403E">
      <w:pPr>
        <w:pStyle w:val="Web"/>
        <w:spacing w:beforeLines="50" w:before="180" w:beforeAutospacing="0" w:after="0" w:afterAutospacing="0" w:line="400" w:lineRule="exact"/>
        <w:ind w:firstLineChars="204" w:firstLine="490"/>
        <w:jc w:val="both"/>
        <w:rPr>
          <w:rFonts w:asciiTheme="majorEastAsia" w:eastAsiaTheme="majorEastAsia" w:hAnsiTheme="majorEastAsia" w:cstheme="minorBidi"/>
          <w:color w:val="auto"/>
          <w:kern w:val="2"/>
        </w:rPr>
      </w:pPr>
      <w:r w:rsidRPr="00F85F19">
        <w:rPr>
          <w:rFonts w:asciiTheme="majorEastAsia" w:eastAsiaTheme="majorEastAsia" w:hAnsiTheme="majorEastAsia" w:cstheme="minorBidi" w:hint="eastAsia"/>
          <w:color w:val="auto"/>
          <w:kern w:val="2"/>
        </w:rPr>
        <w:t>感謝神！透過彼得後書</w:t>
      </w:r>
      <w:bookmarkStart w:id="0" w:name="_GoBack"/>
      <w:bookmarkEnd w:id="0"/>
      <w:r w:rsidRPr="00F85F19">
        <w:rPr>
          <w:rFonts w:asciiTheme="majorEastAsia" w:eastAsiaTheme="majorEastAsia" w:hAnsiTheme="majorEastAsia" w:cstheme="minorBidi" w:hint="eastAsia"/>
          <w:color w:val="auto"/>
          <w:kern w:val="2"/>
        </w:rPr>
        <w:t>神的話語，讓我們知道在這亂世、末世作</w:t>
      </w:r>
      <w:r w:rsidRPr="009333F6">
        <w:rPr>
          <w:rFonts w:asciiTheme="majorEastAsia" w:eastAsiaTheme="majorEastAsia" w:hAnsiTheme="majorEastAsia" w:cstheme="minorBidi" w:hint="eastAsia"/>
          <w:color w:val="auto"/>
          <w:kern w:val="2"/>
        </w:rPr>
        <w:t>我們該怎樣度過餘下的光陰，</w:t>
      </w:r>
      <w:r w:rsidRPr="00F85F19">
        <w:rPr>
          <w:rFonts w:asciiTheme="majorEastAsia" w:eastAsiaTheme="majorEastAsia" w:hAnsiTheme="majorEastAsia" w:cstheme="minorBidi" w:hint="eastAsia"/>
          <w:color w:val="auto"/>
          <w:kern w:val="2"/>
        </w:rPr>
        <w:t>我們要常常警醒禱告，要切實彼此相愛，更要用所得的恩賜彼此服事，一生跟隨神的腳步，使我們的信仰生活能夠榮耀神。</w:t>
      </w:r>
    </w:p>
    <w:p w:rsidR="00E7403E" w:rsidRPr="00A31642" w:rsidRDefault="00E7403E" w:rsidP="00E7403E">
      <w:pPr>
        <w:widowControl/>
        <w:shd w:val="clear" w:color="auto" w:fill="FFFFFF"/>
        <w:spacing w:beforeLines="50" w:before="180" w:line="320" w:lineRule="exact"/>
        <w:jc w:val="center"/>
      </w:pPr>
      <w:r w:rsidRPr="00A31642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21/0</w:t>
      </w:r>
      <w:r>
        <w:rPr>
          <w:rFonts w:ascii="Times New Roman" w:eastAsia="新細明體" w:hAnsi="Times New Roman" w:hint="eastAsia"/>
          <w:sz w:val="18"/>
          <w:szCs w:val="18"/>
        </w:rPr>
        <w:t>4</w:t>
      </w:r>
      <w:r w:rsidRPr="00A31642">
        <w:rPr>
          <w:rFonts w:ascii="Times New Roman" w:eastAsia="新細明體" w:hAnsi="Times New Roman" w:hint="eastAsia"/>
          <w:sz w:val="18"/>
          <w:szCs w:val="18"/>
        </w:rPr>
        <w:t>/2</w:t>
      </w:r>
      <w:r>
        <w:rPr>
          <w:rFonts w:ascii="Times New Roman" w:eastAsia="新細明體" w:hAnsi="Times New Roman" w:hint="eastAsia"/>
          <w:sz w:val="18"/>
          <w:szCs w:val="18"/>
        </w:rPr>
        <w:t>5</w:t>
      </w:r>
      <w:r w:rsidRPr="00A31642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A31642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A31642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E7403E" w:rsidRPr="00F85F19" w:rsidRDefault="00E7403E" w:rsidP="00E7403E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auto"/>
          <w:kern w:val="2"/>
        </w:rPr>
      </w:pPr>
    </w:p>
    <w:sectPr w:rsidR="00E7403E" w:rsidRPr="00F85F19" w:rsidSect="00AC54D5">
      <w:footerReference w:type="default" r:id="rId9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6A" w:rsidRDefault="00DC066A" w:rsidP="00A14CF4">
      <w:r>
        <w:separator/>
      </w:r>
    </w:p>
  </w:endnote>
  <w:endnote w:type="continuationSeparator" w:id="0">
    <w:p w:rsidR="00DC066A" w:rsidRDefault="00DC066A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0F9B417-E1E5-48D7-81FC-EB39C98BA364}"/>
    <w:embedBold r:id="rId2" w:subsetted="1" w:fontKey="{2F62DEA1-50C2-4470-ABF7-26A3DFE46C03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B945E82A-7FA2-4B29-BFAF-37DDC8CAAFD4}"/>
    <w:embedBold r:id="rId4" w:subsetted="1" w:fontKey="{4C242A91-D551-4E8A-9141-DC388002D61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EB4282DF-B2BA-43BF-A362-28F6CA371B10}"/>
    <w:embedBold r:id="rId6" w:subsetted="1" w:fontKey="{FD891843-0E27-491C-B895-BCB0EB9C9F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25C7A456-6E3C-4210-A4DC-CDD83000B334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3E" w:rsidRPr="00E7403E" w:rsidRDefault="00E7403E" w:rsidP="00E7403E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Pr="00E7403E" w:rsidRDefault="00E7403E" w:rsidP="00E7403E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7403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7403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40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E7403E">
      <w:rPr>
        <w:sz w:val="20"/>
        <w:szCs w:val="20"/>
      </w:rPr>
      <w:fldChar w:fldCharType="begin"/>
    </w:r>
    <w:r w:rsidRPr="00E7403E">
      <w:rPr>
        <w:rFonts w:ascii="Times New Roman" w:eastAsia="新細明體" w:hAnsi="Times New Roman"/>
        <w:sz w:val="20"/>
        <w:szCs w:val="20"/>
      </w:rPr>
      <w:instrText>PAGE   \* MERGEFORMAT</w:instrText>
    </w:r>
    <w:r w:rsidRPr="00E7403E">
      <w:rPr>
        <w:sz w:val="20"/>
        <w:szCs w:val="20"/>
      </w:rPr>
      <w:fldChar w:fldCharType="separate"/>
    </w:r>
    <w:r w:rsidRPr="00E7403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740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6A" w:rsidRDefault="00DC066A" w:rsidP="00A14CF4">
      <w:r>
        <w:separator/>
      </w:r>
    </w:p>
  </w:footnote>
  <w:footnote w:type="continuationSeparator" w:id="0">
    <w:p w:rsidR="00DC066A" w:rsidRDefault="00DC066A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C73DA"/>
    <w:multiLevelType w:val="hybridMultilevel"/>
    <w:tmpl w:val="5BD6B19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7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147A"/>
    <w:rsid w:val="000026D2"/>
    <w:rsid w:val="00004CA8"/>
    <w:rsid w:val="00004DFC"/>
    <w:rsid w:val="00005C74"/>
    <w:rsid w:val="00006B54"/>
    <w:rsid w:val="00007DA9"/>
    <w:rsid w:val="00007EC2"/>
    <w:rsid w:val="00012F9D"/>
    <w:rsid w:val="0001313B"/>
    <w:rsid w:val="00013305"/>
    <w:rsid w:val="00021B37"/>
    <w:rsid w:val="00021BDE"/>
    <w:rsid w:val="0002324F"/>
    <w:rsid w:val="000246D0"/>
    <w:rsid w:val="000247B5"/>
    <w:rsid w:val="00024C76"/>
    <w:rsid w:val="0002519B"/>
    <w:rsid w:val="00027875"/>
    <w:rsid w:val="00031746"/>
    <w:rsid w:val="000327F8"/>
    <w:rsid w:val="00034AEE"/>
    <w:rsid w:val="00034C2B"/>
    <w:rsid w:val="00040F57"/>
    <w:rsid w:val="000417D3"/>
    <w:rsid w:val="00041E19"/>
    <w:rsid w:val="00043091"/>
    <w:rsid w:val="00044666"/>
    <w:rsid w:val="00044C43"/>
    <w:rsid w:val="00045033"/>
    <w:rsid w:val="000455AC"/>
    <w:rsid w:val="00045737"/>
    <w:rsid w:val="000467FC"/>
    <w:rsid w:val="00046A9F"/>
    <w:rsid w:val="00047055"/>
    <w:rsid w:val="00053767"/>
    <w:rsid w:val="00053868"/>
    <w:rsid w:val="00055C5A"/>
    <w:rsid w:val="0005743B"/>
    <w:rsid w:val="000576D9"/>
    <w:rsid w:val="0006090C"/>
    <w:rsid w:val="000615ED"/>
    <w:rsid w:val="000626F6"/>
    <w:rsid w:val="0006320F"/>
    <w:rsid w:val="00064E72"/>
    <w:rsid w:val="000657AD"/>
    <w:rsid w:val="000661FD"/>
    <w:rsid w:val="00066991"/>
    <w:rsid w:val="00066ABD"/>
    <w:rsid w:val="00070D7B"/>
    <w:rsid w:val="00072931"/>
    <w:rsid w:val="00075745"/>
    <w:rsid w:val="00076049"/>
    <w:rsid w:val="00077A4B"/>
    <w:rsid w:val="000833F9"/>
    <w:rsid w:val="00083556"/>
    <w:rsid w:val="00083E50"/>
    <w:rsid w:val="00084E38"/>
    <w:rsid w:val="00087597"/>
    <w:rsid w:val="0009098B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E0E"/>
    <w:rsid w:val="000960CE"/>
    <w:rsid w:val="000975E6"/>
    <w:rsid w:val="000978DB"/>
    <w:rsid w:val="000A1668"/>
    <w:rsid w:val="000A2E0E"/>
    <w:rsid w:val="000A4D77"/>
    <w:rsid w:val="000B1053"/>
    <w:rsid w:val="000B4BD1"/>
    <w:rsid w:val="000B4DF0"/>
    <w:rsid w:val="000B53DC"/>
    <w:rsid w:val="000B5A0C"/>
    <w:rsid w:val="000B60B1"/>
    <w:rsid w:val="000B69B8"/>
    <w:rsid w:val="000C1898"/>
    <w:rsid w:val="000C2F32"/>
    <w:rsid w:val="000C37F8"/>
    <w:rsid w:val="000C56EF"/>
    <w:rsid w:val="000D0992"/>
    <w:rsid w:val="000D1BFE"/>
    <w:rsid w:val="000D1E06"/>
    <w:rsid w:val="000D318E"/>
    <w:rsid w:val="000D3340"/>
    <w:rsid w:val="000D3EA9"/>
    <w:rsid w:val="000D55A3"/>
    <w:rsid w:val="000D5A43"/>
    <w:rsid w:val="000D6A29"/>
    <w:rsid w:val="000D6DD6"/>
    <w:rsid w:val="000D7E14"/>
    <w:rsid w:val="000E1AF2"/>
    <w:rsid w:val="000E3C1C"/>
    <w:rsid w:val="000E7462"/>
    <w:rsid w:val="000F0ED4"/>
    <w:rsid w:val="000F1C19"/>
    <w:rsid w:val="000F489C"/>
    <w:rsid w:val="000F494E"/>
    <w:rsid w:val="000F6401"/>
    <w:rsid w:val="00100AA3"/>
    <w:rsid w:val="00101EED"/>
    <w:rsid w:val="0010340E"/>
    <w:rsid w:val="0010496E"/>
    <w:rsid w:val="00104BE8"/>
    <w:rsid w:val="00104DDE"/>
    <w:rsid w:val="0010503E"/>
    <w:rsid w:val="0010555C"/>
    <w:rsid w:val="00107B82"/>
    <w:rsid w:val="00107C6C"/>
    <w:rsid w:val="001112F3"/>
    <w:rsid w:val="00111910"/>
    <w:rsid w:val="00112107"/>
    <w:rsid w:val="001126EF"/>
    <w:rsid w:val="0011279A"/>
    <w:rsid w:val="001132C2"/>
    <w:rsid w:val="00113C44"/>
    <w:rsid w:val="00114066"/>
    <w:rsid w:val="00114521"/>
    <w:rsid w:val="00114B75"/>
    <w:rsid w:val="00115E4D"/>
    <w:rsid w:val="00116B0A"/>
    <w:rsid w:val="00120F3A"/>
    <w:rsid w:val="00122146"/>
    <w:rsid w:val="00122B5B"/>
    <w:rsid w:val="00122B75"/>
    <w:rsid w:val="00125C29"/>
    <w:rsid w:val="00126C8F"/>
    <w:rsid w:val="00126FAE"/>
    <w:rsid w:val="001277BF"/>
    <w:rsid w:val="001321FF"/>
    <w:rsid w:val="001327C9"/>
    <w:rsid w:val="0013460C"/>
    <w:rsid w:val="001403DF"/>
    <w:rsid w:val="00141E1B"/>
    <w:rsid w:val="0014392D"/>
    <w:rsid w:val="00143C04"/>
    <w:rsid w:val="0014455E"/>
    <w:rsid w:val="00152C5C"/>
    <w:rsid w:val="0015503F"/>
    <w:rsid w:val="001551CC"/>
    <w:rsid w:val="001552E2"/>
    <w:rsid w:val="00156748"/>
    <w:rsid w:val="00156D48"/>
    <w:rsid w:val="00157761"/>
    <w:rsid w:val="00160052"/>
    <w:rsid w:val="001603BF"/>
    <w:rsid w:val="00160E65"/>
    <w:rsid w:val="001618F5"/>
    <w:rsid w:val="0016195B"/>
    <w:rsid w:val="00162D3F"/>
    <w:rsid w:val="001656CC"/>
    <w:rsid w:val="00165715"/>
    <w:rsid w:val="00165E3A"/>
    <w:rsid w:val="00167CA2"/>
    <w:rsid w:val="0017045F"/>
    <w:rsid w:val="00170F04"/>
    <w:rsid w:val="00172A74"/>
    <w:rsid w:val="001730C6"/>
    <w:rsid w:val="00174037"/>
    <w:rsid w:val="00174327"/>
    <w:rsid w:val="0017520A"/>
    <w:rsid w:val="0017543F"/>
    <w:rsid w:val="00175EAC"/>
    <w:rsid w:val="00180A6E"/>
    <w:rsid w:val="00181614"/>
    <w:rsid w:val="0018224C"/>
    <w:rsid w:val="001823A0"/>
    <w:rsid w:val="001842EE"/>
    <w:rsid w:val="00185C71"/>
    <w:rsid w:val="00186C30"/>
    <w:rsid w:val="00190EFC"/>
    <w:rsid w:val="00191AFF"/>
    <w:rsid w:val="00192FDE"/>
    <w:rsid w:val="001963C8"/>
    <w:rsid w:val="00196A9B"/>
    <w:rsid w:val="00196DF8"/>
    <w:rsid w:val="00197797"/>
    <w:rsid w:val="001A0E24"/>
    <w:rsid w:val="001A14C5"/>
    <w:rsid w:val="001A1915"/>
    <w:rsid w:val="001A1BA6"/>
    <w:rsid w:val="001A3989"/>
    <w:rsid w:val="001A3D66"/>
    <w:rsid w:val="001A461C"/>
    <w:rsid w:val="001A4F5D"/>
    <w:rsid w:val="001A7817"/>
    <w:rsid w:val="001B01B1"/>
    <w:rsid w:val="001B0A7A"/>
    <w:rsid w:val="001B366B"/>
    <w:rsid w:val="001B508C"/>
    <w:rsid w:val="001B5319"/>
    <w:rsid w:val="001B69A2"/>
    <w:rsid w:val="001B71F3"/>
    <w:rsid w:val="001B7A5D"/>
    <w:rsid w:val="001C0537"/>
    <w:rsid w:val="001C10A5"/>
    <w:rsid w:val="001C15C7"/>
    <w:rsid w:val="001C1606"/>
    <w:rsid w:val="001C5C14"/>
    <w:rsid w:val="001C6B1B"/>
    <w:rsid w:val="001C7E0A"/>
    <w:rsid w:val="001C7FC3"/>
    <w:rsid w:val="001D19A4"/>
    <w:rsid w:val="001D24BD"/>
    <w:rsid w:val="001D309E"/>
    <w:rsid w:val="001D3FA7"/>
    <w:rsid w:val="001D4553"/>
    <w:rsid w:val="001D45ED"/>
    <w:rsid w:val="001D4A9F"/>
    <w:rsid w:val="001D4CF2"/>
    <w:rsid w:val="001D5A65"/>
    <w:rsid w:val="001D7BF8"/>
    <w:rsid w:val="001E219C"/>
    <w:rsid w:val="001E4A1B"/>
    <w:rsid w:val="001E4E6F"/>
    <w:rsid w:val="001E5584"/>
    <w:rsid w:val="001E71CB"/>
    <w:rsid w:val="001E731D"/>
    <w:rsid w:val="001E7438"/>
    <w:rsid w:val="001E77B7"/>
    <w:rsid w:val="001F1559"/>
    <w:rsid w:val="001F266B"/>
    <w:rsid w:val="001F29FA"/>
    <w:rsid w:val="001F549E"/>
    <w:rsid w:val="001F57A2"/>
    <w:rsid w:val="001F5AC3"/>
    <w:rsid w:val="001F77FD"/>
    <w:rsid w:val="001F7DA1"/>
    <w:rsid w:val="002007D5"/>
    <w:rsid w:val="002011B9"/>
    <w:rsid w:val="00201C02"/>
    <w:rsid w:val="00202FAC"/>
    <w:rsid w:val="0020588F"/>
    <w:rsid w:val="00206084"/>
    <w:rsid w:val="002079C3"/>
    <w:rsid w:val="00207EB5"/>
    <w:rsid w:val="00212886"/>
    <w:rsid w:val="002129B3"/>
    <w:rsid w:val="00212AF8"/>
    <w:rsid w:val="00213269"/>
    <w:rsid w:val="002138A2"/>
    <w:rsid w:val="00214A19"/>
    <w:rsid w:val="00214A7C"/>
    <w:rsid w:val="00214C14"/>
    <w:rsid w:val="00215C36"/>
    <w:rsid w:val="00215D6B"/>
    <w:rsid w:val="00216C71"/>
    <w:rsid w:val="002170EB"/>
    <w:rsid w:val="00217ACE"/>
    <w:rsid w:val="002206D0"/>
    <w:rsid w:val="00222C90"/>
    <w:rsid w:val="0022384B"/>
    <w:rsid w:val="00224280"/>
    <w:rsid w:val="0022577D"/>
    <w:rsid w:val="00225C4A"/>
    <w:rsid w:val="00226237"/>
    <w:rsid w:val="00226856"/>
    <w:rsid w:val="00226BEF"/>
    <w:rsid w:val="002278B3"/>
    <w:rsid w:val="00230EC8"/>
    <w:rsid w:val="00231708"/>
    <w:rsid w:val="00233220"/>
    <w:rsid w:val="00233A19"/>
    <w:rsid w:val="00233B91"/>
    <w:rsid w:val="00234888"/>
    <w:rsid w:val="00235080"/>
    <w:rsid w:val="00235484"/>
    <w:rsid w:val="002356AB"/>
    <w:rsid w:val="00241596"/>
    <w:rsid w:val="00241DDA"/>
    <w:rsid w:val="002425A6"/>
    <w:rsid w:val="00243984"/>
    <w:rsid w:val="00243C14"/>
    <w:rsid w:val="0024797F"/>
    <w:rsid w:val="00251DF8"/>
    <w:rsid w:val="00252CC3"/>
    <w:rsid w:val="00253F36"/>
    <w:rsid w:val="00254204"/>
    <w:rsid w:val="00254572"/>
    <w:rsid w:val="00254967"/>
    <w:rsid w:val="00254B3A"/>
    <w:rsid w:val="00260AB7"/>
    <w:rsid w:val="0026170C"/>
    <w:rsid w:val="00262AD7"/>
    <w:rsid w:val="00262B54"/>
    <w:rsid w:val="00264940"/>
    <w:rsid w:val="00265346"/>
    <w:rsid w:val="00270F5C"/>
    <w:rsid w:val="0027152A"/>
    <w:rsid w:val="002719E5"/>
    <w:rsid w:val="0027235E"/>
    <w:rsid w:val="00272CAA"/>
    <w:rsid w:val="00272ED5"/>
    <w:rsid w:val="00273234"/>
    <w:rsid w:val="00273E86"/>
    <w:rsid w:val="002744C0"/>
    <w:rsid w:val="00274B96"/>
    <w:rsid w:val="00275C4C"/>
    <w:rsid w:val="00275F1C"/>
    <w:rsid w:val="002762AB"/>
    <w:rsid w:val="00281B38"/>
    <w:rsid w:val="00282E51"/>
    <w:rsid w:val="0028355F"/>
    <w:rsid w:val="00283CCE"/>
    <w:rsid w:val="002875AB"/>
    <w:rsid w:val="00290563"/>
    <w:rsid w:val="00291384"/>
    <w:rsid w:val="00291527"/>
    <w:rsid w:val="002922A6"/>
    <w:rsid w:val="00293006"/>
    <w:rsid w:val="0029398A"/>
    <w:rsid w:val="00293B92"/>
    <w:rsid w:val="00295656"/>
    <w:rsid w:val="00295BD9"/>
    <w:rsid w:val="00296DEE"/>
    <w:rsid w:val="00297019"/>
    <w:rsid w:val="00297271"/>
    <w:rsid w:val="00297BBB"/>
    <w:rsid w:val="002A1D28"/>
    <w:rsid w:val="002A5B4E"/>
    <w:rsid w:val="002A6AA7"/>
    <w:rsid w:val="002A6DC1"/>
    <w:rsid w:val="002A7737"/>
    <w:rsid w:val="002B10E7"/>
    <w:rsid w:val="002B11F2"/>
    <w:rsid w:val="002B2331"/>
    <w:rsid w:val="002B2CC2"/>
    <w:rsid w:val="002B302A"/>
    <w:rsid w:val="002B30F4"/>
    <w:rsid w:val="002B359A"/>
    <w:rsid w:val="002B4272"/>
    <w:rsid w:val="002B4490"/>
    <w:rsid w:val="002B48BB"/>
    <w:rsid w:val="002B4F1D"/>
    <w:rsid w:val="002B5D23"/>
    <w:rsid w:val="002B73DE"/>
    <w:rsid w:val="002B79A7"/>
    <w:rsid w:val="002C2919"/>
    <w:rsid w:val="002C39DC"/>
    <w:rsid w:val="002C4171"/>
    <w:rsid w:val="002C49AC"/>
    <w:rsid w:val="002C4FA6"/>
    <w:rsid w:val="002C5D4B"/>
    <w:rsid w:val="002C5DCF"/>
    <w:rsid w:val="002C704A"/>
    <w:rsid w:val="002C70BA"/>
    <w:rsid w:val="002C74EB"/>
    <w:rsid w:val="002D03EB"/>
    <w:rsid w:val="002D36BD"/>
    <w:rsid w:val="002D5247"/>
    <w:rsid w:val="002D55BA"/>
    <w:rsid w:val="002D60BC"/>
    <w:rsid w:val="002D6139"/>
    <w:rsid w:val="002D7859"/>
    <w:rsid w:val="002E1BBE"/>
    <w:rsid w:val="002E1E46"/>
    <w:rsid w:val="002E2BB2"/>
    <w:rsid w:val="002E408A"/>
    <w:rsid w:val="002E52EC"/>
    <w:rsid w:val="002E6B7C"/>
    <w:rsid w:val="002F3FF8"/>
    <w:rsid w:val="002F4B75"/>
    <w:rsid w:val="002F4E05"/>
    <w:rsid w:val="002F5376"/>
    <w:rsid w:val="002F699C"/>
    <w:rsid w:val="002F7E05"/>
    <w:rsid w:val="0030190D"/>
    <w:rsid w:val="003021FA"/>
    <w:rsid w:val="00302F80"/>
    <w:rsid w:val="00304CEA"/>
    <w:rsid w:val="00306119"/>
    <w:rsid w:val="0030727E"/>
    <w:rsid w:val="00307DB6"/>
    <w:rsid w:val="00307DB9"/>
    <w:rsid w:val="00312609"/>
    <w:rsid w:val="00314109"/>
    <w:rsid w:val="003144CD"/>
    <w:rsid w:val="00314A2E"/>
    <w:rsid w:val="003168C5"/>
    <w:rsid w:val="00316D3F"/>
    <w:rsid w:val="00316DC9"/>
    <w:rsid w:val="00320E5F"/>
    <w:rsid w:val="00321EC6"/>
    <w:rsid w:val="003229BA"/>
    <w:rsid w:val="00323A85"/>
    <w:rsid w:val="003250AC"/>
    <w:rsid w:val="00326D91"/>
    <w:rsid w:val="003275C1"/>
    <w:rsid w:val="00327E8B"/>
    <w:rsid w:val="00331EA0"/>
    <w:rsid w:val="00332B0D"/>
    <w:rsid w:val="00333BA2"/>
    <w:rsid w:val="0033502D"/>
    <w:rsid w:val="0033676F"/>
    <w:rsid w:val="00336B68"/>
    <w:rsid w:val="0034145C"/>
    <w:rsid w:val="00341C17"/>
    <w:rsid w:val="00344494"/>
    <w:rsid w:val="00344F81"/>
    <w:rsid w:val="0034577F"/>
    <w:rsid w:val="00346F75"/>
    <w:rsid w:val="003511CE"/>
    <w:rsid w:val="00351D3D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60997"/>
    <w:rsid w:val="003609C5"/>
    <w:rsid w:val="0036185E"/>
    <w:rsid w:val="00362D79"/>
    <w:rsid w:val="003637EA"/>
    <w:rsid w:val="0036483D"/>
    <w:rsid w:val="0036504A"/>
    <w:rsid w:val="00371F03"/>
    <w:rsid w:val="00374593"/>
    <w:rsid w:val="0037521A"/>
    <w:rsid w:val="00375743"/>
    <w:rsid w:val="00377A6C"/>
    <w:rsid w:val="00380D91"/>
    <w:rsid w:val="00380EFF"/>
    <w:rsid w:val="0038140C"/>
    <w:rsid w:val="0038195C"/>
    <w:rsid w:val="00383E64"/>
    <w:rsid w:val="00387987"/>
    <w:rsid w:val="00390737"/>
    <w:rsid w:val="003956F5"/>
    <w:rsid w:val="00397C81"/>
    <w:rsid w:val="00397E4A"/>
    <w:rsid w:val="003A447E"/>
    <w:rsid w:val="003A564F"/>
    <w:rsid w:val="003A6C89"/>
    <w:rsid w:val="003A7643"/>
    <w:rsid w:val="003B1E3A"/>
    <w:rsid w:val="003B2CC0"/>
    <w:rsid w:val="003B310D"/>
    <w:rsid w:val="003B4111"/>
    <w:rsid w:val="003B43BC"/>
    <w:rsid w:val="003B5C82"/>
    <w:rsid w:val="003B6DE2"/>
    <w:rsid w:val="003B7DC8"/>
    <w:rsid w:val="003C3211"/>
    <w:rsid w:val="003C3C0C"/>
    <w:rsid w:val="003C4E13"/>
    <w:rsid w:val="003C5A3A"/>
    <w:rsid w:val="003C5E22"/>
    <w:rsid w:val="003C6BC9"/>
    <w:rsid w:val="003D0E61"/>
    <w:rsid w:val="003D13C7"/>
    <w:rsid w:val="003D1D4E"/>
    <w:rsid w:val="003D3563"/>
    <w:rsid w:val="003D4D3B"/>
    <w:rsid w:val="003D57A5"/>
    <w:rsid w:val="003D6171"/>
    <w:rsid w:val="003D6173"/>
    <w:rsid w:val="003D6907"/>
    <w:rsid w:val="003E0210"/>
    <w:rsid w:val="003E06EE"/>
    <w:rsid w:val="003E0BCB"/>
    <w:rsid w:val="003E170F"/>
    <w:rsid w:val="003E1804"/>
    <w:rsid w:val="003E264F"/>
    <w:rsid w:val="003E31A0"/>
    <w:rsid w:val="003E40F0"/>
    <w:rsid w:val="003E49C2"/>
    <w:rsid w:val="003E4B31"/>
    <w:rsid w:val="003E520B"/>
    <w:rsid w:val="003E5C8F"/>
    <w:rsid w:val="003E6BDE"/>
    <w:rsid w:val="003F1557"/>
    <w:rsid w:val="003F2477"/>
    <w:rsid w:val="003F498C"/>
    <w:rsid w:val="003F4ECE"/>
    <w:rsid w:val="003F54CA"/>
    <w:rsid w:val="003F681D"/>
    <w:rsid w:val="003F6FEC"/>
    <w:rsid w:val="003F762D"/>
    <w:rsid w:val="004000B8"/>
    <w:rsid w:val="00402C85"/>
    <w:rsid w:val="0040355E"/>
    <w:rsid w:val="0040786E"/>
    <w:rsid w:val="004117A4"/>
    <w:rsid w:val="00412CC0"/>
    <w:rsid w:val="00412F2B"/>
    <w:rsid w:val="004136BF"/>
    <w:rsid w:val="0041388B"/>
    <w:rsid w:val="00414B47"/>
    <w:rsid w:val="00416E73"/>
    <w:rsid w:val="004173B3"/>
    <w:rsid w:val="0042025C"/>
    <w:rsid w:val="00421581"/>
    <w:rsid w:val="00421EF0"/>
    <w:rsid w:val="004220D4"/>
    <w:rsid w:val="0042263D"/>
    <w:rsid w:val="00422C23"/>
    <w:rsid w:val="00425C48"/>
    <w:rsid w:val="00426186"/>
    <w:rsid w:val="004263F3"/>
    <w:rsid w:val="004276F7"/>
    <w:rsid w:val="00427DAE"/>
    <w:rsid w:val="0043050B"/>
    <w:rsid w:val="004305FE"/>
    <w:rsid w:val="00430713"/>
    <w:rsid w:val="00433BD5"/>
    <w:rsid w:val="00436E80"/>
    <w:rsid w:val="004376AA"/>
    <w:rsid w:val="00444864"/>
    <w:rsid w:val="004461B8"/>
    <w:rsid w:val="004470AC"/>
    <w:rsid w:val="00450151"/>
    <w:rsid w:val="004501C8"/>
    <w:rsid w:val="00451BD1"/>
    <w:rsid w:val="00455345"/>
    <w:rsid w:val="00455A41"/>
    <w:rsid w:val="00455B06"/>
    <w:rsid w:val="004561F0"/>
    <w:rsid w:val="004564E6"/>
    <w:rsid w:val="00456CC9"/>
    <w:rsid w:val="00457423"/>
    <w:rsid w:val="00457C6A"/>
    <w:rsid w:val="004604DA"/>
    <w:rsid w:val="00460B17"/>
    <w:rsid w:val="00461FFD"/>
    <w:rsid w:val="00462158"/>
    <w:rsid w:val="00462C07"/>
    <w:rsid w:val="004638C8"/>
    <w:rsid w:val="00464918"/>
    <w:rsid w:val="00465269"/>
    <w:rsid w:val="00465798"/>
    <w:rsid w:val="00466A50"/>
    <w:rsid w:val="004671EF"/>
    <w:rsid w:val="00470A8F"/>
    <w:rsid w:val="00473639"/>
    <w:rsid w:val="00473A7B"/>
    <w:rsid w:val="00474A52"/>
    <w:rsid w:val="00474B2B"/>
    <w:rsid w:val="00475447"/>
    <w:rsid w:val="00475CA6"/>
    <w:rsid w:val="004769A5"/>
    <w:rsid w:val="00476B25"/>
    <w:rsid w:val="00476F29"/>
    <w:rsid w:val="00480037"/>
    <w:rsid w:val="00480F4C"/>
    <w:rsid w:val="004818D5"/>
    <w:rsid w:val="00483BED"/>
    <w:rsid w:val="00485CAE"/>
    <w:rsid w:val="0049004E"/>
    <w:rsid w:val="0049028B"/>
    <w:rsid w:val="00492348"/>
    <w:rsid w:val="004937CD"/>
    <w:rsid w:val="004946A4"/>
    <w:rsid w:val="0049537B"/>
    <w:rsid w:val="00495EC3"/>
    <w:rsid w:val="0049611D"/>
    <w:rsid w:val="00496480"/>
    <w:rsid w:val="004A094E"/>
    <w:rsid w:val="004A0CA2"/>
    <w:rsid w:val="004A0F22"/>
    <w:rsid w:val="004A1EE9"/>
    <w:rsid w:val="004A2D3C"/>
    <w:rsid w:val="004A4D45"/>
    <w:rsid w:val="004A5747"/>
    <w:rsid w:val="004A5B60"/>
    <w:rsid w:val="004A673A"/>
    <w:rsid w:val="004A68CB"/>
    <w:rsid w:val="004A6C7A"/>
    <w:rsid w:val="004A733C"/>
    <w:rsid w:val="004A7457"/>
    <w:rsid w:val="004B0080"/>
    <w:rsid w:val="004B0545"/>
    <w:rsid w:val="004B0D94"/>
    <w:rsid w:val="004B24E8"/>
    <w:rsid w:val="004B27C5"/>
    <w:rsid w:val="004B4C95"/>
    <w:rsid w:val="004B4E93"/>
    <w:rsid w:val="004B5283"/>
    <w:rsid w:val="004B5C41"/>
    <w:rsid w:val="004B5D58"/>
    <w:rsid w:val="004B7CDB"/>
    <w:rsid w:val="004C0CCF"/>
    <w:rsid w:val="004C38A3"/>
    <w:rsid w:val="004C4CF0"/>
    <w:rsid w:val="004C5480"/>
    <w:rsid w:val="004C5C19"/>
    <w:rsid w:val="004C6756"/>
    <w:rsid w:val="004C6EF3"/>
    <w:rsid w:val="004C75D1"/>
    <w:rsid w:val="004D7C8B"/>
    <w:rsid w:val="004E0A5D"/>
    <w:rsid w:val="004E0C70"/>
    <w:rsid w:val="004E2DB0"/>
    <w:rsid w:val="004E31EC"/>
    <w:rsid w:val="004E5009"/>
    <w:rsid w:val="004E50E8"/>
    <w:rsid w:val="004E5642"/>
    <w:rsid w:val="004E5E3C"/>
    <w:rsid w:val="004E6120"/>
    <w:rsid w:val="004E63F9"/>
    <w:rsid w:val="004E78E5"/>
    <w:rsid w:val="004F05DE"/>
    <w:rsid w:val="004F20C0"/>
    <w:rsid w:val="004F2718"/>
    <w:rsid w:val="004F3ED2"/>
    <w:rsid w:val="004F3F54"/>
    <w:rsid w:val="004F42FE"/>
    <w:rsid w:val="004F543F"/>
    <w:rsid w:val="0050004C"/>
    <w:rsid w:val="00501BF5"/>
    <w:rsid w:val="00502F9A"/>
    <w:rsid w:val="00503375"/>
    <w:rsid w:val="00503B9B"/>
    <w:rsid w:val="00505831"/>
    <w:rsid w:val="00505B51"/>
    <w:rsid w:val="00506152"/>
    <w:rsid w:val="00506612"/>
    <w:rsid w:val="00510630"/>
    <w:rsid w:val="00513D54"/>
    <w:rsid w:val="00514F86"/>
    <w:rsid w:val="00515BF7"/>
    <w:rsid w:val="005165B8"/>
    <w:rsid w:val="00516FB7"/>
    <w:rsid w:val="00516FFF"/>
    <w:rsid w:val="0051787F"/>
    <w:rsid w:val="00517CCB"/>
    <w:rsid w:val="00517F78"/>
    <w:rsid w:val="00520959"/>
    <w:rsid w:val="00521C39"/>
    <w:rsid w:val="00523AEE"/>
    <w:rsid w:val="00523EC3"/>
    <w:rsid w:val="00524C42"/>
    <w:rsid w:val="00537EA1"/>
    <w:rsid w:val="0054048B"/>
    <w:rsid w:val="005409CC"/>
    <w:rsid w:val="0054104D"/>
    <w:rsid w:val="005411A6"/>
    <w:rsid w:val="0054401B"/>
    <w:rsid w:val="00544067"/>
    <w:rsid w:val="005447A9"/>
    <w:rsid w:val="0054497E"/>
    <w:rsid w:val="00544EAC"/>
    <w:rsid w:val="005450AB"/>
    <w:rsid w:val="005478F0"/>
    <w:rsid w:val="00547A49"/>
    <w:rsid w:val="005515E6"/>
    <w:rsid w:val="00552134"/>
    <w:rsid w:val="00554DF6"/>
    <w:rsid w:val="00555706"/>
    <w:rsid w:val="00556B0A"/>
    <w:rsid w:val="005573AB"/>
    <w:rsid w:val="00560587"/>
    <w:rsid w:val="0056072C"/>
    <w:rsid w:val="00564CBF"/>
    <w:rsid w:val="00566C3F"/>
    <w:rsid w:val="0056717D"/>
    <w:rsid w:val="005679E0"/>
    <w:rsid w:val="00571E2B"/>
    <w:rsid w:val="00573127"/>
    <w:rsid w:val="0057366A"/>
    <w:rsid w:val="00574273"/>
    <w:rsid w:val="00576B3D"/>
    <w:rsid w:val="00581B71"/>
    <w:rsid w:val="00581C6A"/>
    <w:rsid w:val="00582B33"/>
    <w:rsid w:val="00583A45"/>
    <w:rsid w:val="00583F3F"/>
    <w:rsid w:val="0058444B"/>
    <w:rsid w:val="0058505C"/>
    <w:rsid w:val="005854E9"/>
    <w:rsid w:val="00586CA5"/>
    <w:rsid w:val="0059087B"/>
    <w:rsid w:val="0059259C"/>
    <w:rsid w:val="00592B4A"/>
    <w:rsid w:val="00592F99"/>
    <w:rsid w:val="005938BC"/>
    <w:rsid w:val="00595126"/>
    <w:rsid w:val="005959D8"/>
    <w:rsid w:val="005961B1"/>
    <w:rsid w:val="00596213"/>
    <w:rsid w:val="00596804"/>
    <w:rsid w:val="005A0B77"/>
    <w:rsid w:val="005A1321"/>
    <w:rsid w:val="005A1D68"/>
    <w:rsid w:val="005A4A71"/>
    <w:rsid w:val="005A5CA3"/>
    <w:rsid w:val="005B0B17"/>
    <w:rsid w:val="005B5569"/>
    <w:rsid w:val="005C091E"/>
    <w:rsid w:val="005C0EE5"/>
    <w:rsid w:val="005C1A8F"/>
    <w:rsid w:val="005C3001"/>
    <w:rsid w:val="005C42D9"/>
    <w:rsid w:val="005C42ED"/>
    <w:rsid w:val="005C5E47"/>
    <w:rsid w:val="005C5FF8"/>
    <w:rsid w:val="005C6B89"/>
    <w:rsid w:val="005C6BEE"/>
    <w:rsid w:val="005C6CD1"/>
    <w:rsid w:val="005C7F79"/>
    <w:rsid w:val="005D0771"/>
    <w:rsid w:val="005D0B43"/>
    <w:rsid w:val="005D2918"/>
    <w:rsid w:val="005D4356"/>
    <w:rsid w:val="005D59EC"/>
    <w:rsid w:val="005D6083"/>
    <w:rsid w:val="005E239D"/>
    <w:rsid w:val="005E2A1A"/>
    <w:rsid w:val="005E3EB0"/>
    <w:rsid w:val="005E4E23"/>
    <w:rsid w:val="005E5AE3"/>
    <w:rsid w:val="005E6068"/>
    <w:rsid w:val="005E6935"/>
    <w:rsid w:val="005E78CD"/>
    <w:rsid w:val="005F09E9"/>
    <w:rsid w:val="005F165F"/>
    <w:rsid w:val="005F2436"/>
    <w:rsid w:val="005F2BF1"/>
    <w:rsid w:val="005F2CFB"/>
    <w:rsid w:val="005F3C63"/>
    <w:rsid w:val="005F772C"/>
    <w:rsid w:val="00600B65"/>
    <w:rsid w:val="00600E5D"/>
    <w:rsid w:val="0060157B"/>
    <w:rsid w:val="00603253"/>
    <w:rsid w:val="00603C44"/>
    <w:rsid w:val="0060685D"/>
    <w:rsid w:val="00606D97"/>
    <w:rsid w:val="006079B6"/>
    <w:rsid w:val="00611A05"/>
    <w:rsid w:val="0061416B"/>
    <w:rsid w:val="00615EB6"/>
    <w:rsid w:val="0061664B"/>
    <w:rsid w:val="0062097C"/>
    <w:rsid w:val="006221EA"/>
    <w:rsid w:val="00623A82"/>
    <w:rsid w:val="00623C52"/>
    <w:rsid w:val="00623F87"/>
    <w:rsid w:val="00624D98"/>
    <w:rsid w:val="00626F48"/>
    <w:rsid w:val="00627C40"/>
    <w:rsid w:val="00630B9E"/>
    <w:rsid w:val="00634593"/>
    <w:rsid w:val="00634B8A"/>
    <w:rsid w:val="00634BA7"/>
    <w:rsid w:val="0063618F"/>
    <w:rsid w:val="006424A7"/>
    <w:rsid w:val="00643614"/>
    <w:rsid w:val="00643BEE"/>
    <w:rsid w:val="00645680"/>
    <w:rsid w:val="00647B28"/>
    <w:rsid w:val="0065083C"/>
    <w:rsid w:val="00650B77"/>
    <w:rsid w:val="00652AA2"/>
    <w:rsid w:val="00652DBB"/>
    <w:rsid w:val="00653100"/>
    <w:rsid w:val="00654A87"/>
    <w:rsid w:val="006564FF"/>
    <w:rsid w:val="006609C5"/>
    <w:rsid w:val="006647E5"/>
    <w:rsid w:val="00664C45"/>
    <w:rsid w:val="0066533F"/>
    <w:rsid w:val="006704D8"/>
    <w:rsid w:val="0067209D"/>
    <w:rsid w:val="00672630"/>
    <w:rsid w:val="00672C88"/>
    <w:rsid w:val="00673005"/>
    <w:rsid w:val="0067367F"/>
    <w:rsid w:val="00675747"/>
    <w:rsid w:val="00675B35"/>
    <w:rsid w:val="00680167"/>
    <w:rsid w:val="006809C1"/>
    <w:rsid w:val="00680DB8"/>
    <w:rsid w:val="00681E44"/>
    <w:rsid w:val="00685900"/>
    <w:rsid w:val="00686C01"/>
    <w:rsid w:val="00687157"/>
    <w:rsid w:val="00687D78"/>
    <w:rsid w:val="0069063D"/>
    <w:rsid w:val="00691688"/>
    <w:rsid w:val="00693288"/>
    <w:rsid w:val="00694339"/>
    <w:rsid w:val="00694A58"/>
    <w:rsid w:val="00694A73"/>
    <w:rsid w:val="00694CC2"/>
    <w:rsid w:val="00694E06"/>
    <w:rsid w:val="00695B56"/>
    <w:rsid w:val="0069680C"/>
    <w:rsid w:val="006969FC"/>
    <w:rsid w:val="00696B28"/>
    <w:rsid w:val="0069713F"/>
    <w:rsid w:val="006A09CA"/>
    <w:rsid w:val="006A4F78"/>
    <w:rsid w:val="006A53C8"/>
    <w:rsid w:val="006A701D"/>
    <w:rsid w:val="006A7584"/>
    <w:rsid w:val="006B0B77"/>
    <w:rsid w:val="006B0E0E"/>
    <w:rsid w:val="006B1389"/>
    <w:rsid w:val="006B1636"/>
    <w:rsid w:val="006B232F"/>
    <w:rsid w:val="006B3A9E"/>
    <w:rsid w:val="006B598D"/>
    <w:rsid w:val="006B74EB"/>
    <w:rsid w:val="006C0479"/>
    <w:rsid w:val="006C09A4"/>
    <w:rsid w:val="006C345C"/>
    <w:rsid w:val="006C3724"/>
    <w:rsid w:val="006C44B3"/>
    <w:rsid w:val="006C5E60"/>
    <w:rsid w:val="006C6804"/>
    <w:rsid w:val="006C75B7"/>
    <w:rsid w:val="006D0065"/>
    <w:rsid w:val="006D07D8"/>
    <w:rsid w:val="006D2000"/>
    <w:rsid w:val="006D398B"/>
    <w:rsid w:val="006D49A2"/>
    <w:rsid w:val="006D690A"/>
    <w:rsid w:val="006D6CAE"/>
    <w:rsid w:val="006E00D5"/>
    <w:rsid w:val="006E144C"/>
    <w:rsid w:val="006E1D02"/>
    <w:rsid w:val="006E3AEB"/>
    <w:rsid w:val="006E48A8"/>
    <w:rsid w:val="006E49FD"/>
    <w:rsid w:val="006E5304"/>
    <w:rsid w:val="006E61D6"/>
    <w:rsid w:val="006E66E7"/>
    <w:rsid w:val="006F1000"/>
    <w:rsid w:val="006F11FA"/>
    <w:rsid w:val="006F2543"/>
    <w:rsid w:val="006F2E0A"/>
    <w:rsid w:val="006F6518"/>
    <w:rsid w:val="00700AFC"/>
    <w:rsid w:val="00701C83"/>
    <w:rsid w:val="007035CF"/>
    <w:rsid w:val="007045DE"/>
    <w:rsid w:val="00704C3D"/>
    <w:rsid w:val="00705E7F"/>
    <w:rsid w:val="0070781B"/>
    <w:rsid w:val="00710024"/>
    <w:rsid w:val="007102B0"/>
    <w:rsid w:val="00711289"/>
    <w:rsid w:val="0071171F"/>
    <w:rsid w:val="00711D00"/>
    <w:rsid w:val="00712D8D"/>
    <w:rsid w:val="00712FC9"/>
    <w:rsid w:val="0071428F"/>
    <w:rsid w:val="00715ECD"/>
    <w:rsid w:val="00716735"/>
    <w:rsid w:val="007168D8"/>
    <w:rsid w:val="007169C5"/>
    <w:rsid w:val="007173E3"/>
    <w:rsid w:val="00717787"/>
    <w:rsid w:val="00717ED4"/>
    <w:rsid w:val="0072100C"/>
    <w:rsid w:val="0072160B"/>
    <w:rsid w:val="00721F54"/>
    <w:rsid w:val="0072288A"/>
    <w:rsid w:val="007236A0"/>
    <w:rsid w:val="00725150"/>
    <w:rsid w:val="007255EC"/>
    <w:rsid w:val="00726025"/>
    <w:rsid w:val="007260BE"/>
    <w:rsid w:val="00726C7B"/>
    <w:rsid w:val="00730D26"/>
    <w:rsid w:val="00731092"/>
    <w:rsid w:val="007314B5"/>
    <w:rsid w:val="007322F8"/>
    <w:rsid w:val="00732934"/>
    <w:rsid w:val="00734100"/>
    <w:rsid w:val="00735AF8"/>
    <w:rsid w:val="00736405"/>
    <w:rsid w:val="00736929"/>
    <w:rsid w:val="00737E14"/>
    <w:rsid w:val="00741B41"/>
    <w:rsid w:val="007434D3"/>
    <w:rsid w:val="00743CE6"/>
    <w:rsid w:val="0074619F"/>
    <w:rsid w:val="00746D19"/>
    <w:rsid w:val="00747477"/>
    <w:rsid w:val="00750083"/>
    <w:rsid w:val="00751219"/>
    <w:rsid w:val="00751D0F"/>
    <w:rsid w:val="00753BA6"/>
    <w:rsid w:val="00753BCF"/>
    <w:rsid w:val="0075431E"/>
    <w:rsid w:val="00755150"/>
    <w:rsid w:val="00762002"/>
    <w:rsid w:val="007658EA"/>
    <w:rsid w:val="00767478"/>
    <w:rsid w:val="0077101F"/>
    <w:rsid w:val="0077332F"/>
    <w:rsid w:val="00774A73"/>
    <w:rsid w:val="00775A65"/>
    <w:rsid w:val="00776261"/>
    <w:rsid w:val="007762FF"/>
    <w:rsid w:val="00781250"/>
    <w:rsid w:val="007819A0"/>
    <w:rsid w:val="007832ED"/>
    <w:rsid w:val="00783B74"/>
    <w:rsid w:val="007840D1"/>
    <w:rsid w:val="00785605"/>
    <w:rsid w:val="00785D69"/>
    <w:rsid w:val="00785EC3"/>
    <w:rsid w:val="0078619B"/>
    <w:rsid w:val="00786FAE"/>
    <w:rsid w:val="0078739D"/>
    <w:rsid w:val="00787CAE"/>
    <w:rsid w:val="00790C9F"/>
    <w:rsid w:val="00792197"/>
    <w:rsid w:val="00792705"/>
    <w:rsid w:val="007948FE"/>
    <w:rsid w:val="00794DE4"/>
    <w:rsid w:val="00795938"/>
    <w:rsid w:val="007A063A"/>
    <w:rsid w:val="007A0B88"/>
    <w:rsid w:val="007A11C8"/>
    <w:rsid w:val="007A2A3C"/>
    <w:rsid w:val="007A3328"/>
    <w:rsid w:val="007A3F29"/>
    <w:rsid w:val="007A4A90"/>
    <w:rsid w:val="007A527F"/>
    <w:rsid w:val="007A5CE6"/>
    <w:rsid w:val="007A6020"/>
    <w:rsid w:val="007A71F2"/>
    <w:rsid w:val="007A7BC6"/>
    <w:rsid w:val="007B0052"/>
    <w:rsid w:val="007B08F9"/>
    <w:rsid w:val="007B260B"/>
    <w:rsid w:val="007B2AB9"/>
    <w:rsid w:val="007B380B"/>
    <w:rsid w:val="007B3FA2"/>
    <w:rsid w:val="007B47D5"/>
    <w:rsid w:val="007B5BAB"/>
    <w:rsid w:val="007B5F91"/>
    <w:rsid w:val="007B74C2"/>
    <w:rsid w:val="007C0835"/>
    <w:rsid w:val="007C1A1E"/>
    <w:rsid w:val="007C1AB0"/>
    <w:rsid w:val="007C24BA"/>
    <w:rsid w:val="007C24F2"/>
    <w:rsid w:val="007C3D26"/>
    <w:rsid w:val="007C687A"/>
    <w:rsid w:val="007C7988"/>
    <w:rsid w:val="007C7BB7"/>
    <w:rsid w:val="007D264E"/>
    <w:rsid w:val="007D26A9"/>
    <w:rsid w:val="007D4F2E"/>
    <w:rsid w:val="007D7473"/>
    <w:rsid w:val="007E09E9"/>
    <w:rsid w:val="007E0FD1"/>
    <w:rsid w:val="007E146B"/>
    <w:rsid w:val="007E52BD"/>
    <w:rsid w:val="007E5F48"/>
    <w:rsid w:val="007F0A4E"/>
    <w:rsid w:val="007F29BB"/>
    <w:rsid w:val="007F4831"/>
    <w:rsid w:val="007F55F4"/>
    <w:rsid w:val="007F6288"/>
    <w:rsid w:val="007F65CC"/>
    <w:rsid w:val="0080084A"/>
    <w:rsid w:val="00800D1D"/>
    <w:rsid w:val="0080269F"/>
    <w:rsid w:val="008026C8"/>
    <w:rsid w:val="00803D48"/>
    <w:rsid w:val="008046A4"/>
    <w:rsid w:val="008057E9"/>
    <w:rsid w:val="008114BB"/>
    <w:rsid w:val="0081188A"/>
    <w:rsid w:val="00812374"/>
    <w:rsid w:val="00812D4A"/>
    <w:rsid w:val="00814294"/>
    <w:rsid w:val="00814C40"/>
    <w:rsid w:val="008153E2"/>
    <w:rsid w:val="00821946"/>
    <w:rsid w:val="00821EAD"/>
    <w:rsid w:val="00823F6B"/>
    <w:rsid w:val="0082499D"/>
    <w:rsid w:val="00824D9D"/>
    <w:rsid w:val="00824DAE"/>
    <w:rsid w:val="00825AF6"/>
    <w:rsid w:val="0082609E"/>
    <w:rsid w:val="0082784B"/>
    <w:rsid w:val="00833C9D"/>
    <w:rsid w:val="008342ED"/>
    <w:rsid w:val="00834776"/>
    <w:rsid w:val="008355EE"/>
    <w:rsid w:val="0084097A"/>
    <w:rsid w:val="00840EC2"/>
    <w:rsid w:val="0084166F"/>
    <w:rsid w:val="008438B8"/>
    <w:rsid w:val="00843F60"/>
    <w:rsid w:val="008462AE"/>
    <w:rsid w:val="00851316"/>
    <w:rsid w:val="008526E4"/>
    <w:rsid w:val="00852F5B"/>
    <w:rsid w:val="00854A32"/>
    <w:rsid w:val="008559A7"/>
    <w:rsid w:val="008565E6"/>
    <w:rsid w:val="00856EF5"/>
    <w:rsid w:val="008605B3"/>
    <w:rsid w:val="008612F7"/>
    <w:rsid w:val="0086228D"/>
    <w:rsid w:val="00863A5A"/>
    <w:rsid w:val="00864334"/>
    <w:rsid w:val="00865216"/>
    <w:rsid w:val="00870B7E"/>
    <w:rsid w:val="008712D0"/>
    <w:rsid w:val="00871AA6"/>
    <w:rsid w:val="00872BB8"/>
    <w:rsid w:val="00875E91"/>
    <w:rsid w:val="00877846"/>
    <w:rsid w:val="00877DD4"/>
    <w:rsid w:val="00881F23"/>
    <w:rsid w:val="0088205D"/>
    <w:rsid w:val="0088274B"/>
    <w:rsid w:val="008828BE"/>
    <w:rsid w:val="0088500E"/>
    <w:rsid w:val="0088529E"/>
    <w:rsid w:val="008859DC"/>
    <w:rsid w:val="0088695B"/>
    <w:rsid w:val="00890DCA"/>
    <w:rsid w:val="00891251"/>
    <w:rsid w:val="00891F2A"/>
    <w:rsid w:val="008920F1"/>
    <w:rsid w:val="00896669"/>
    <w:rsid w:val="008968E4"/>
    <w:rsid w:val="00896BBC"/>
    <w:rsid w:val="008A1BCE"/>
    <w:rsid w:val="008A386A"/>
    <w:rsid w:val="008A49B1"/>
    <w:rsid w:val="008A5E7E"/>
    <w:rsid w:val="008A6C46"/>
    <w:rsid w:val="008A737E"/>
    <w:rsid w:val="008B18FF"/>
    <w:rsid w:val="008B1CD1"/>
    <w:rsid w:val="008B426C"/>
    <w:rsid w:val="008B4BA9"/>
    <w:rsid w:val="008B51EC"/>
    <w:rsid w:val="008B5BB5"/>
    <w:rsid w:val="008B7758"/>
    <w:rsid w:val="008C088B"/>
    <w:rsid w:val="008C0ADC"/>
    <w:rsid w:val="008C30A6"/>
    <w:rsid w:val="008C4059"/>
    <w:rsid w:val="008C5062"/>
    <w:rsid w:val="008C7428"/>
    <w:rsid w:val="008D167A"/>
    <w:rsid w:val="008D7217"/>
    <w:rsid w:val="008D79E1"/>
    <w:rsid w:val="008E3127"/>
    <w:rsid w:val="008E43D3"/>
    <w:rsid w:val="008E5384"/>
    <w:rsid w:val="008E54D8"/>
    <w:rsid w:val="008E7D53"/>
    <w:rsid w:val="008F08F6"/>
    <w:rsid w:val="008F38F6"/>
    <w:rsid w:val="008F4A2A"/>
    <w:rsid w:val="008F608C"/>
    <w:rsid w:val="008F794E"/>
    <w:rsid w:val="008F7A48"/>
    <w:rsid w:val="00900A2A"/>
    <w:rsid w:val="00900ACD"/>
    <w:rsid w:val="00901FC0"/>
    <w:rsid w:val="00904F89"/>
    <w:rsid w:val="009053B4"/>
    <w:rsid w:val="00905C9E"/>
    <w:rsid w:val="00905ED8"/>
    <w:rsid w:val="00906CF7"/>
    <w:rsid w:val="00907B0A"/>
    <w:rsid w:val="00907FAB"/>
    <w:rsid w:val="00910302"/>
    <w:rsid w:val="0091142F"/>
    <w:rsid w:val="0091495F"/>
    <w:rsid w:val="00914C04"/>
    <w:rsid w:val="009169DE"/>
    <w:rsid w:val="00917650"/>
    <w:rsid w:val="00920404"/>
    <w:rsid w:val="00920BD4"/>
    <w:rsid w:val="00920E76"/>
    <w:rsid w:val="00921003"/>
    <w:rsid w:val="0092112E"/>
    <w:rsid w:val="00923E84"/>
    <w:rsid w:val="00924229"/>
    <w:rsid w:val="0092680D"/>
    <w:rsid w:val="009333DD"/>
    <w:rsid w:val="009333F6"/>
    <w:rsid w:val="00933603"/>
    <w:rsid w:val="0093526C"/>
    <w:rsid w:val="00935462"/>
    <w:rsid w:val="00937A2B"/>
    <w:rsid w:val="00937A40"/>
    <w:rsid w:val="00937C1A"/>
    <w:rsid w:val="009432A0"/>
    <w:rsid w:val="009432EC"/>
    <w:rsid w:val="00943EFC"/>
    <w:rsid w:val="00943F45"/>
    <w:rsid w:val="00944F89"/>
    <w:rsid w:val="00946C9C"/>
    <w:rsid w:val="00950CF2"/>
    <w:rsid w:val="009518E9"/>
    <w:rsid w:val="0095216C"/>
    <w:rsid w:val="009540AD"/>
    <w:rsid w:val="0095471A"/>
    <w:rsid w:val="00954826"/>
    <w:rsid w:val="00955553"/>
    <w:rsid w:val="00960CE1"/>
    <w:rsid w:val="00960D27"/>
    <w:rsid w:val="00961DC3"/>
    <w:rsid w:val="0096299C"/>
    <w:rsid w:val="0096328D"/>
    <w:rsid w:val="0096388F"/>
    <w:rsid w:val="0096490E"/>
    <w:rsid w:val="009662E4"/>
    <w:rsid w:val="00967828"/>
    <w:rsid w:val="00967D02"/>
    <w:rsid w:val="00972071"/>
    <w:rsid w:val="009750D4"/>
    <w:rsid w:val="009764F4"/>
    <w:rsid w:val="00981175"/>
    <w:rsid w:val="009849A1"/>
    <w:rsid w:val="0098762C"/>
    <w:rsid w:val="0099085E"/>
    <w:rsid w:val="00990BC5"/>
    <w:rsid w:val="0099561B"/>
    <w:rsid w:val="00996CDB"/>
    <w:rsid w:val="009A084B"/>
    <w:rsid w:val="009A0871"/>
    <w:rsid w:val="009A0932"/>
    <w:rsid w:val="009A0A6B"/>
    <w:rsid w:val="009A3A76"/>
    <w:rsid w:val="009A3CA3"/>
    <w:rsid w:val="009A47AC"/>
    <w:rsid w:val="009A492A"/>
    <w:rsid w:val="009A51E0"/>
    <w:rsid w:val="009A5B55"/>
    <w:rsid w:val="009A6AE8"/>
    <w:rsid w:val="009A74FA"/>
    <w:rsid w:val="009B246A"/>
    <w:rsid w:val="009B385C"/>
    <w:rsid w:val="009B46A2"/>
    <w:rsid w:val="009B5192"/>
    <w:rsid w:val="009B6097"/>
    <w:rsid w:val="009B685B"/>
    <w:rsid w:val="009B7339"/>
    <w:rsid w:val="009B7937"/>
    <w:rsid w:val="009B799D"/>
    <w:rsid w:val="009C0102"/>
    <w:rsid w:val="009C0875"/>
    <w:rsid w:val="009C0FB8"/>
    <w:rsid w:val="009C152E"/>
    <w:rsid w:val="009C2D51"/>
    <w:rsid w:val="009C4819"/>
    <w:rsid w:val="009C6CFC"/>
    <w:rsid w:val="009C6F14"/>
    <w:rsid w:val="009D0F54"/>
    <w:rsid w:val="009D2846"/>
    <w:rsid w:val="009D427D"/>
    <w:rsid w:val="009D5961"/>
    <w:rsid w:val="009D5CB4"/>
    <w:rsid w:val="009D7421"/>
    <w:rsid w:val="009D7ACC"/>
    <w:rsid w:val="009D7BC9"/>
    <w:rsid w:val="009D7FF0"/>
    <w:rsid w:val="009E2111"/>
    <w:rsid w:val="009E211C"/>
    <w:rsid w:val="009E3EA5"/>
    <w:rsid w:val="009E50E9"/>
    <w:rsid w:val="009E6536"/>
    <w:rsid w:val="009E701C"/>
    <w:rsid w:val="009F0625"/>
    <w:rsid w:val="009F1909"/>
    <w:rsid w:val="009F2912"/>
    <w:rsid w:val="009F335D"/>
    <w:rsid w:val="009F54DF"/>
    <w:rsid w:val="009F606E"/>
    <w:rsid w:val="009F6579"/>
    <w:rsid w:val="00A013A7"/>
    <w:rsid w:val="00A0426A"/>
    <w:rsid w:val="00A044A0"/>
    <w:rsid w:val="00A04D35"/>
    <w:rsid w:val="00A0659B"/>
    <w:rsid w:val="00A06FE9"/>
    <w:rsid w:val="00A110CB"/>
    <w:rsid w:val="00A11F10"/>
    <w:rsid w:val="00A1221A"/>
    <w:rsid w:val="00A12290"/>
    <w:rsid w:val="00A12710"/>
    <w:rsid w:val="00A12D50"/>
    <w:rsid w:val="00A12D55"/>
    <w:rsid w:val="00A14CF4"/>
    <w:rsid w:val="00A15754"/>
    <w:rsid w:val="00A15AC2"/>
    <w:rsid w:val="00A162C1"/>
    <w:rsid w:val="00A21191"/>
    <w:rsid w:val="00A22A3A"/>
    <w:rsid w:val="00A22CEA"/>
    <w:rsid w:val="00A240AC"/>
    <w:rsid w:val="00A27C2A"/>
    <w:rsid w:val="00A30554"/>
    <w:rsid w:val="00A30D04"/>
    <w:rsid w:val="00A338B5"/>
    <w:rsid w:val="00A35494"/>
    <w:rsid w:val="00A354F4"/>
    <w:rsid w:val="00A356E6"/>
    <w:rsid w:val="00A36EC2"/>
    <w:rsid w:val="00A43097"/>
    <w:rsid w:val="00A438D1"/>
    <w:rsid w:val="00A4473C"/>
    <w:rsid w:val="00A45D96"/>
    <w:rsid w:val="00A46144"/>
    <w:rsid w:val="00A47BB6"/>
    <w:rsid w:val="00A513E9"/>
    <w:rsid w:val="00A53FA8"/>
    <w:rsid w:val="00A54D3C"/>
    <w:rsid w:val="00A54E8E"/>
    <w:rsid w:val="00A552B0"/>
    <w:rsid w:val="00A55CDD"/>
    <w:rsid w:val="00A57CB3"/>
    <w:rsid w:val="00A63187"/>
    <w:rsid w:val="00A632C6"/>
    <w:rsid w:val="00A65650"/>
    <w:rsid w:val="00A65B2A"/>
    <w:rsid w:val="00A65DA2"/>
    <w:rsid w:val="00A6612C"/>
    <w:rsid w:val="00A6729C"/>
    <w:rsid w:val="00A70260"/>
    <w:rsid w:val="00A7097D"/>
    <w:rsid w:val="00A70E57"/>
    <w:rsid w:val="00A71C00"/>
    <w:rsid w:val="00A71DEC"/>
    <w:rsid w:val="00A7304B"/>
    <w:rsid w:val="00A73AF2"/>
    <w:rsid w:val="00A769C6"/>
    <w:rsid w:val="00A77056"/>
    <w:rsid w:val="00A8033E"/>
    <w:rsid w:val="00A81473"/>
    <w:rsid w:val="00A8264A"/>
    <w:rsid w:val="00A83835"/>
    <w:rsid w:val="00A84038"/>
    <w:rsid w:val="00A84CB4"/>
    <w:rsid w:val="00A84E21"/>
    <w:rsid w:val="00A858BF"/>
    <w:rsid w:val="00A8703B"/>
    <w:rsid w:val="00A901A2"/>
    <w:rsid w:val="00A90A3A"/>
    <w:rsid w:val="00A92666"/>
    <w:rsid w:val="00A92858"/>
    <w:rsid w:val="00A95270"/>
    <w:rsid w:val="00A9606A"/>
    <w:rsid w:val="00A97EDC"/>
    <w:rsid w:val="00AA5657"/>
    <w:rsid w:val="00AB106E"/>
    <w:rsid w:val="00AB11FC"/>
    <w:rsid w:val="00AB3219"/>
    <w:rsid w:val="00AB3955"/>
    <w:rsid w:val="00AB446F"/>
    <w:rsid w:val="00AB48ED"/>
    <w:rsid w:val="00AB5B85"/>
    <w:rsid w:val="00AB650D"/>
    <w:rsid w:val="00AB7447"/>
    <w:rsid w:val="00AC06E9"/>
    <w:rsid w:val="00AC1EB2"/>
    <w:rsid w:val="00AC49A9"/>
    <w:rsid w:val="00AC54D5"/>
    <w:rsid w:val="00AC766E"/>
    <w:rsid w:val="00AD01B6"/>
    <w:rsid w:val="00AD0A68"/>
    <w:rsid w:val="00AD1817"/>
    <w:rsid w:val="00AD3ECC"/>
    <w:rsid w:val="00AD5A29"/>
    <w:rsid w:val="00AD6412"/>
    <w:rsid w:val="00AE339F"/>
    <w:rsid w:val="00AE4EB2"/>
    <w:rsid w:val="00AE513F"/>
    <w:rsid w:val="00AE6852"/>
    <w:rsid w:val="00AF0A15"/>
    <w:rsid w:val="00AF0E03"/>
    <w:rsid w:val="00AF0E3D"/>
    <w:rsid w:val="00AF21B8"/>
    <w:rsid w:val="00AF22A3"/>
    <w:rsid w:val="00AF2D43"/>
    <w:rsid w:val="00AF3F4F"/>
    <w:rsid w:val="00AF4615"/>
    <w:rsid w:val="00AF4A64"/>
    <w:rsid w:val="00AF592C"/>
    <w:rsid w:val="00AF5E35"/>
    <w:rsid w:val="00AF66EF"/>
    <w:rsid w:val="00B020CA"/>
    <w:rsid w:val="00B02BF4"/>
    <w:rsid w:val="00B034F9"/>
    <w:rsid w:val="00B03C34"/>
    <w:rsid w:val="00B03D6A"/>
    <w:rsid w:val="00B066CC"/>
    <w:rsid w:val="00B06780"/>
    <w:rsid w:val="00B10698"/>
    <w:rsid w:val="00B10D83"/>
    <w:rsid w:val="00B11606"/>
    <w:rsid w:val="00B1410C"/>
    <w:rsid w:val="00B144CB"/>
    <w:rsid w:val="00B14961"/>
    <w:rsid w:val="00B14997"/>
    <w:rsid w:val="00B1515D"/>
    <w:rsid w:val="00B17191"/>
    <w:rsid w:val="00B173A4"/>
    <w:rsid w:val="00B2062A"/>
    <w:rsid w:val="00B2163B"/>
    <w:rsid w:val="00B21A7E"/>
    <w:rsid w:val="00B22167"/>
    <w:rsid w:val="00B225EB"/>
    <w:rsid w:val="00B261F4"/>
    <w:rsid w:val="00B26229"/>
    <w:rsid w:val="00B26A16"/>
    <w:rsid w:val="00B26EDF"/>
    <w:rsid w:val="00B2712E"/>
    <w:rsid w:val="00B277B8"/>
    <w:rsid w:val="00B27EE8"/>
    <w:rsid w:val="00B33689"/>
    <w:rsid w:val="00B363DE"/>
    <w:rsid w:val="00B401E9"/>
    <w:rsid w:val="00B41A41"/>
    <w:rsid w:val="00B440B9"/>
    <w:rsid w:val="00B444E8"/>
    <w:rsid w:val="00B468EF"/>
    <w:rsid w:val="00B500CC"/>
    <w:rsid w:val="00B50EC0"/>
    <w:rsid w:val="00B51FAE"/>
    <w:rsid w:val="00B52000"/>
    <w:rsid w:val="00B52A52"/>
    <w:rsid w:val="00B53D79"/>
    <w:rsid w:val="00B54022"/>
    <w:rsid w:val="00B556C6"/>
    <w:rsid w:val="00B56677"/>
    <w:rsid w:val="00B56C33"/>
    <w:rsid w:val="00B56F35"/>
    <w:rsid w:val="00B5743C"/>
    <w:rsid w:val="00B5754D"/>
    <w:rsid w:val="00B600C5"/>
    <w:rsid w:val="00B60FF1"/>
    <w:rsid w:val="00B61636"/>
    <w:rsid w:val="00B61915"/>
    <w:rsid w:val="00B6200D"/>
    <w:rsid w:val="00B62506"/>
    <w:rsid w:val="00B63F82"/>
    <w:rsid w:val="00B64314"/>
    <w:rsid w:val="00B64E1C"/>
    <w:rsid w:val="00B6678C"/>
    <w:rsid w:val="00B66FBA"/>
    <w:rsid w:val="00B700AC"/>
    <w:rsid w:val="00B7372C"/>
    <w:rsid w:val="00B77C05"/>
    <w:rsid w:val="00B8190D"/>
    <w:rsid w:val="00B851BE"/>
    <w:rsid w:val="00B853E0"/>
    <w:rsid w:val="00B860C9"/>
    <w:rsid w:val="00B8651A"/>
    <w:rsid w:val="00B91CB3"/>
    <w:rsid w:val="00B92421"/>
    <w:rsid w:val="00B92B3F"/>
    <w:rsid w:val="00B9432C"/>
    <w:rsid w:val="00B955D4"/>
    <w:rsid w:val="00B95C80"/>
    <w:rsid w:val="00B96EA1"/>
    <w:rsid w:val="00B97E61"/>
    <w:rsid w:val="00BA003C"/>
    <w:rsid w:val="00BA2CE0"/>
    <w:rsid w:val="00BA2D55"/>
    <w:rsid w:val="00BA3617"/>
    <w:rsid w:val="00BA481F"/>
    <w:rsid w:val="00BA534A"/>
    <w:rsid w:val="00BA5C08"/>
    <w:rsid w:val="00BA5FBB"/>
    <w:rsid w:val="00BA7044"/>
    <w:rsid w:val="00BA7BCE"/>
    <w:rsid w:val="00BB0213"/>
    <w:rsid w:val="00BB0B88"/>
    <w:rsid w:val="00BB1A80"/>
    <w:rsid w:val="00BB3529"/>
    <w:rsid w:val="00BB64CB"/>
    <w:rsid w:val="00BC11C0"/>
    <w:rsid w:val="00BC27EF"/>
    <w:rsid w:val="00BD14C4"/>
    <w:rsid w:val="00BD1651"/>
    <w:rsid w:val="00BD2167"/>
    <w:rsid w:val="00BD36D5"/>
    <w:rsid w:val="00BD3B65"/>
    <w:rsid w:val="00BD54A7"/>
    <w:rsid w:val="00BD6076"/>
    <w:rsid w:val="00BD65F9"/>
    <w:rsid w:val="00BD69A0"/>
    <w:rsid w:val="00BE1401"/>
    <w:rsid w:val="00BE24F6"/>
    <w:rsid w:val="00BE2623"/>
    <w:rsid w:val="00BE32F7"/>
    <w:rsid w:val="00BE5699"/>
    <w:rsid w:val="00BE5735"/>
    <w:rsid w:val="00BE59AA"/>
    <w:rsid w:val="00BE706F"/>
    <w:rsid w:val="00BF0179"/>
    <w:rsid w:val="00BF1401"/>
    <w:rsid w:val="00BF24F2"/>
    <w:rsid w:val="00BF32C8"/>
    <w:rsid w:val="00BF4530"/>
    <w:rsid w:val="00BF4AD4"/>
    <w:rsid w:val="00BF62C6"/>
    <w:rsid w:val="00BF6C4A"/>
    <w:rsid w:val="00C00241"/>
    <w:rsid w:val="00C00468"/>
    <w:rsid w:val="00C00FB3"/>
    <w:rsid w:val="00C01012"/>
    <w:rsid w:val="00C01CD8"/>
    <w:rsid w:val="00C029C8"/>
    <w:rsid w:val="00C02D0B"/>
    <w:rsid w:val="00C04217"/>
    <w:rsid w:val="00C04D9C"/>
    <w:rsid w:val="00C04F11"/>
    <w:rsid w:val="00C071B5"/>
    <w:rsid w:val="00C103FD"/>
    <w:rsid w:val="00C10CE0"/>
    <w:rsid w:val="00C11510"/>
    <w:rsid w:val="00C13B10"/>
    <w:rsid w:val="00C149D3"/>
    <w:rsid w:val="00C15584"/>
    <w:rsid w:val="00C1636F"/>
    <w:rsid w:val="00C2265B"/>
    <w:rsid w:val="00C3179D"/>
    <w:rsid w:val="00C3206B"/>
    <w:rsid w:val="00C334C7"/>
    <w:rsid w:val="00C365C6"/>
    <w:rsid w:val="00C368FC"/>
    <w:rsid w:val="00C37E42"/>
    <w:rsid w:val="00C37EB2"/>
    <w:rsid w:val="00C42CFC"/>
    <w:rsid w:val="00C42FF0"/>
    <w:rsid w:val="00C43D78"/>
    <w:rsid w:val="00C45B5C"/>
    <w:rsid w:val="00C45E1C"/>
    <w:rsid w:val="00C46D11"/>
    <w:rsid w:val="00C475B4"/>
    <w:rsid w:val="00C5022E"/>
    <w:rsid w:val="00C5054C"/>
    <w:rsid w:val="00C512C2"/>
    <w:rsid w:val="00C5228A"/>
    <w:rsid w:val="00C540D6"/>
    <w:rsid w:val="00C547D6"/>
    <w:rsid w:val="00C57AB2"/>
    <w:rsid w:val="00C57F05"/>
    <w:rsid w:val="00C60723"/>
    <w:rsid w:val="00C61579"/>
    <w:rsid w:val="00C634F4"/>
    <w:rsid w:val="00C639B2"/>
    <w:rsid w:val="00C653E4"/>
    <w:rsid w:val="00C66968"/>
    <w:rsid w:val="00C6701A"/>
    <w:rsid w:val="00C7406C"/>
    <w:rsid w:val="00C75B77"/>
    <w:rsid w:val="00C764A3"/>
    <w:rsid w:val="00C770C0"/>
    <w:rsid w:val="00C776B7"/>
    <w:rsid w:val="00C77E51"/>
    <w:rsid w:val="00C8151B"/>
    <w:rsid w:val="00C82190"/>
    <w:rsid w:val="00C83F8E"/>
    <w:rsid w:val="00C84B25"/>
    <w:rsid w:val="00C84B80"/>
    <w:rsid w:val="00C84BF8"/>
    <w:rsid w:val="00C85887"/>
    <w:rsid w:val="00C85FAF"/>
    <w:rsid w:val="00C862B8"/>
    <w:rsid w:val="00C8730D"/>
    <w:rsid w:val="00C87318"/>
    <w:rsid w:val="00C87390"/>
    <w:rsid w:val="00C901F0"/>
    <w:rsid w:val="00C90DF0"/>
    <w:rsid w:val="00C91802"/>
    <w:rsid w:val="00C91F76"/>
    <w:rsid w:val="00C92843"/>
    <w:rsid w:val="00C930E5"/>
    <w:rsid w:val="00C9435D"/>
    <w:rsid w:val="00C94592"/>
    <w:rsid w:val="00C94A94"/>
    <w:rsid w:val="00C96731"/>
    <w:rsid w:val="00CA06ED"/>
    <w:rsid w:val="00CA228B"/>
    <w:rsid w:val="00CA2674"/>
    <w:rsid w:val="00CA2E6C"/>
    <w:rsid w:val="00CA53A6"/>
    <w:rsid w:val="00CA682F"/>
    <w:rsid w:val="00CA75B7"/>
    <w:rsid w:val="00CB2C47"/>
    <w:rsid w:val="00CB4630"/>
    <w:rsid w:val="00CC0F4B"/>
    <w:rsid w:val="00CC136D"/>
    <w:rsid w:val="00CC2560"/>
    <w:rsid w:val="00CC4CED"/>
    <w:rsid w:val="00CC6BEF"/>
    <w:rsid w:val="00CC6E69"/>
    <w:rsid w:val="00CD0C1D"/>
    <w:rsid w:val="00CD0DAF"/>
    <w:rsid w:val="00CD1219"/>
    <w:rsid w:val="00CD1E4E"/>
    <w:rsid w:val="00CD614E"/>
    <w:rsid w:val="00CD7223"/>
    <w:rsid w:val="00CE377D"/>
    <w:rsid w:val="00CE621B"/>
    <w:rsid w:val="00CE68C4"/>
    <w:rsid w:val="00CE7761"/>
    <w:rsid w:val="00CE7D63"/>
    <w:rsid w:val="00CF0144"/>
    <w:rsid w:val="00CF0D5D"/>
    <w:rsid w:val="00CF2872"/>
    <w:rsid w:val="00CF3794"/>
    <w:rsid w:val="00CF579E"/>
    <w:rsid w:val="00CF699A"/>
    <w:rsid w:val="00CF70FF"/>
    <w:rsid w:val="00CF78B4"/>
    <w:rsid w:val="00D020E9"/>
    <w:rsid w:val="00D05CBA"/>
    <w:rsid w:val="00D072D6"/>
    <w:rsid w:val="00D1076A"/>
    <w:rsid w:val="00D111EA"/>
    <w:rsid w:val="00D115B3"/>
    <w:rsid w:val="00D12818"/>
    <w:rsid w:val="00D12C1B"/>
    <w:rsid w:val="00D134E0"/>
    <w:rsid w:val="00D13C7D"/>
    <w:rsid w:val="00D1520F"/>
    <w:rsid w:val="00D157D0"/>
    <w:rsid w:val="00D162EA"/>
    <w:rsid w:val="00D21840"/>
    <w:rsid w:val="00D226C4"/>
    <w:rsid w:val="00D23E71"/>
    <w:rsid w:val="00D24244"/>
    <w:rsid w:val="00D24454"/>
    <w:rsid w:val="00D247BA"/>
    <w:rsid w:val="00D249A5"/>
    <w:rsid w:val="00D24B90"/>
    <w:rsid w:val="00D27424"/>
    <w:rsid w:val="00D27CD4"/>
    <w:rsid w:val="00D30C70"/>
    <w:rsid w:val="00D3480B"/>
    <w:rsid w:val="00D35CB4"/>
    <w:rsid w:val="00D36465"/>
    <w:rsid w:val="00D3751E"/>
    <w:rsid w:val="00D41579"/>
    <w:rsid w:val="00D41B7C"/>
    <w:rsid w:val="00D41D72"/>
    <w:rsid w:val="00D4273F"/>
    <w:rsid w:val="00D45D83"/>
    <w:rsid w:val="00D50051"/>
    <w:rsid w:val="00D505CC"/>
    <w:rsid w:val="00D50A80"/>
    <w:rsid w:val="00D50BF4"/>
    <w:rsid w:val="00D5171B"/>
    <w:rsid w:val="00D520AC"/>
    <w:rsid w:val="00D52E3F"/>
    <w:rsid w:val="00D53B1B"/>
    <w:rsid w:val="00D53C98"/>
    <w:rsid w:val="00D547A6"/>
    <w:rsid w:val="00D55259"/>
    <w:rsid w:val="00D5648C"/>
    <w:rsid w:val="00D5718D"/>
    <w:rsid w:val="00D60A00"/>
    <w:rsid w:val="00D61499"/>
    <w:rsid w:val="00D6263A"/>
    <w:rsid w:val="00D63876"/>
    <w:rsid w:val="00D63A0F"/>
    <w:rsid w:val="00D63B85"/>
    <w:rsid w:val="00D661E7"/>
    <w:rsid w:val="00D70349"/>
    <w:rsid w:val="00D707E8"/>
    <w:rsid w:val="00D71B81"/>
    <w:rsid w:val="00D72EF2"/>
    <w:rsid w:val="00D73E74"/>
    <w:rsid w:val="00D7448B"/>
    <w:rsid w:val="00D74579"/>
    <w:rsid w:val="00D74F5F"/>
    <w:rsid w:val="00D75DB0"/>
    <w:rsid w:val="00D75EAB"/>
    <w:rsid w:val="00D822A3"/>
    <w:rsid w:val="00D84D52"/>
    <w:rsid w:val="00D86206"/>
    <w:rsid w:val="00D86244"/>
    <w:rsid w:val="00D926E0"/>
    <w:rsid w:val="00D92FDA"/>
    <w:rsid w:val="00D93AC4"/>
    <w:rsid w:val="00D93FDF"/>
    <w:rsid w:val="00D94087"/>
    <w:rsid w:val="00D96675"/>
    <w:rsid w:val="00D96713"/>
    <w:rsid w:val="00D96F40"/>
    <w:rsid w:val="00DA006F"/>
    <w:rsid w:val="00DA140B"/>
    <w:rsid w:val="00DA24F9"/>
    <w:rsid w:val="00DA2921"/>
    <w:rsid w:val="00DA302A"/>
    <w:rsid w:val="00DA43D3"/>
    <w:rsid w:val="00DA4FE3"/>
    <w:rsid w:val="00DA76AF"/>
    <w:rsid w:val="00DA7915"/>
    <w:rsid w:val="00DB02A0"/>
    <w:rsid w:val="00DB0974"/>
    <w:rsid w:val="00DB25B7"/>
    <w:rsid w:val="00DB2BC9"/>
    <w:rsid w:val="00DB34D7"/>
    <w:rsid w:val="00DB43D7"/>
    <w:rsid w:val="00DB4D1E"/>
    <w:rsid w:val="00DB6FE2"/>
    <w:rsid w:val="00DB7550"/>
    <w:rsid w:val="00DC066A"/>
    <w:rsid w:val="00DC17BD"/>
    <w:rsid w:val="00DC2217"/>
    <w:rsid w:val="00DC2D52"/>
    <w:rsid w:val="00DC37F5"/>
    <w:rsid w:val="00DC4205"/>
    <w:rsid w:val="00DC4762"/>
    <w:rsid w:val="00DC4A43"/>
    <w:rsid w:val="00DC5FEB"/>
    <w:rsid w:val="00DC6208"/>
    <w:rsid w:val="00DC6BCF"/>
    <w:rsid w:val="00DD24CC"/>
    <w:rsid w:val="00DD2EAD"/>
    <w:rsid w:val="00DD30A2"/>
    <w:rsid w:val="00DD3C7B"/>
    <w:rsid w:val="00DD3EC8"/>
    <w:rsid w:val="00DD43CD"/>
    <w:rsid w:val="00DD4AF0"/>
    <w:rsid w:val="00DD514F"/>
    <w:rsid w:val="00DD6819"/>
    <w:rsid w:val="00DD6DE2"/>
    <w:rsid w:val="00DE01FD"/>
    <w:rsid w:val="00DE06E7"/>
    <w:rsid w:val="00DE0786"/>
    <w:rsid w:val="00DE2B24"/>
    <w:rsid w:val="00DE3385"/>
    <w:rsid w:val="00DE37F8"/>
    <w:rsid w:val="00DE3834"/>
    <w:rsid w:val="00DE4450"/>
    <w:rsid w:val="00DE46F3"/>
    <w:rsid w:val="00DE538C"/>
    <w:rsid w:val="00DE7379"/>
    <w:rsid w:val="00DE7C02"/>
    <w:rsid w:val="00DF0B6B"/>
    <w:rsid w:val="00DF0F0D"/>
    <w:rsid w:val="00DF1245"/>
    <w:rsid w:val="00DF2424"/>
    <w:rsid w:val="00DF35A9"/>
    <w:rsid w:val="00DF38C9"/>
    <w:rsid w:val="00DF3E36"/>
    <w:rsid w:val="00DF5FD0"/>
    <w:rsid w:val="00DF6815"/>
    <w:rsid w:val="00DF7EA1"/>
    <w:rsid w:val="00E007C6"/>
    <w:rsid w:val="00E00ABA"/>
    <w:rsid w:val="00E00EB4"/>
    <w:rsid w:val="00E0310C"/>
    <w:rsid w:val="00E04484"/>
    <w:rsid w:val="00E067E0"/>
    <w:rsid w:val="00E112C1"/>
    <w:rsid w:val="00E1381F"/>
    <w:rsid w:val="00E155F6"/>
    <w:rsid w:val="00E1664A"/>
    <w:rsid w:val="00E16B54"/>
    <w:rsid w:val="00E201FC"/>
    <w:rsid w:val="00E20C71"/>
    <w:rsid w:val="00E22F77"/>
    <w:rsid w:val="00E24C12"/>
    <w:rsid w:val="00E24D10"/>
    <w:rsid w:val="00E25E8A"/>
    <w:rsid w:val="00E27BD3"/>
    <w:rsid w:val="00E3061A"/>
    <w:rsid w:val="00E30EC8"/>
    <w:rsid w:val="00E31F01"/>
    <w:rsid w:val="00E35C7A"/>
    <w:rsid w:val="00E40279"/>
    <w:rsid w:val="00E4124D"/>
    <w:rsid w:val="00E41C12"/>
    <w:rsid w:val="00E4219F"/>
    <w:rsid w:val="00E43AB3"/>
    <w:rsid w:val="00E43E52"/>
    <w:rsid w:val="00E43FED"/>
    <w:rsid w:val="00E4604E"/>
    <w:rsid w:val="00E535DC"/>
    <w:rsid w:val="00E53F77"/>
    <w:rsid w:val="00E5403C"/>
    <w:rsid w:val="00E54CA1"/>
    <w:rsid w:val="00E55669"/>
    <w:rsid w:val="00E600A2"/>
    <w:rsid w:val="00E606C2"/>
    <w:rsid w:val="00E613FE"/>
    <w:rsid w:val="00E62E6D"/>
    <w:rsid w:val="00E6435E"/>
    <w:rsid w:val="00E64A3F"/>
    <w:rsid w:val="00E6528D"/>
    <w:rsid w:val="00E660A2"/>
    <w:rsid w:val="00E70CE0"/>
    <w:rsid w:val="00E712DC"/>
    <w:rsid w:val="00E71833"/>
    <w:rsid w:val="00E73188"/>
    <w:rsid w:val="00E7403E"/>
    <w:rsid w:val="00E74910"/>
    <w:rsid w:val="00E74FB7"/>
    <w:rsid w:val="00E758D3"/>
    <w:rsid w:val="00E75976"/>
    <w:rsid w:val="00E75A52"/>
    <w:rsid w:val="00E763A9"/>
    <w:rsid w:val="00E76548"/>
    <w:rsid w:val="00E76C3B"/>
    <w:rsid w:val="00E80291"/>
    <w:rsid w:val="00E8269A"/>
    <w:rsid w:val="00E83760"/>
    <w:rsid w:val="00E8417F"/>
    <w:rsid w:val="00E847D8"/>
    <w:rsid w:val="00E84F21"/>
    <w:rsid w:val="00E86209"/>
    <w:rsid w:val="00E864D1"/>
    <w:rsid w:val="00E91E79"/>
    <w:rsid w:val="00E921A0"/>
    <w:rsid w:val="00E92A10"/>
    <w:rsid w:val="00E9554A"/>
    <w:rsid w:val="00E96909"/>
    <w:rsid w:val="00EA0D4C"/>
    <w:rsid w:val="00EA1B79"/>
    <w:rsid w:val="00EA2253"/>
    <w:rsid w:val="00EA4433"/>
    <w:rsid w:val="00EA55E2"/>
    <w:rsid w:val="00EA5972"/>
    <w:rsid w:val="00EA6125"/>
    <w:rsid w:val="00EB00FE"/>
    <w:rsid w:val="00EB0CCB"/>
    <w:rsid w:val="00EB29E0"/>
    <w:rsid w:val="00EB485A"/>
    <w:rsid w:val="00EB4CF7"/>
    <w:rsid w:val="00EB58E6"/>
    <w:rsid w:val="00EB595C"/>
    <w:rsid w:val="00EB7913"/>
    <w:rsid w:val="00EC0730"/>
    <w:rsid w:val="00EC2529"/>
    <w:rsid w:val="00ED1A12"/>
    <w:rsid w:val="00ED2007"/>
    <w:rsid w:val="00ED3A33"/>
    <w:rsid w:val="00ED3FE0"/>
    <w:rsid w:val="00ED4484"/>
    <w:rsid w:val="00ED6B9B"/>
    <w:rsid w:val="00ED7550"/>
    <w:rsid w:val="00EE4C77"/>
    <w:rsid w:val="00EE4D26"/>
    <w:rsid w:val="00EE501B"/>
    <w:rsid w:val="00EE5591"/>
    <w:rsid w:val="00EE56CE"/>
    <w:rsid w:val="00EE6528"/>
    <w:rsid w:val="00EE6706"/>
    <w:rsid w:val="00EF12AE"/>
    <w:rsid w:val="00EF4255"/>
    <w:rsid w:val="00EF4C47"/>
    <w:rsid w:val="00EF4EC1"/>
    <w:rsid w:val="00EF71DE"/>
    <w:rsid w:val="00EF74F0"/>
    <w:rsid w:val="00F01338"/>
    <w:rsid w:val="00F02C66"/>
    <w:rsid w:val="00F03840"/>
    <w:rsid w:val="00F051CA"/>
    <w:rsid w:val="00F056B1"/>
    <w:rsid w:val="00F07039"/>
    <w:rsid w:val="00F10D10"/>
    <w:rsid w:val="00F117FE"/>
    <w:rsid w:val="00F13B2F"/>
    <w:rsid w:val="00F14502"/>
    <w:rsid w:val="00F14AB2"/>
    <w:rsid w:val="00F14BCB"/>
    <w:rsid w:val="00F15D59"/>
    <w:rsid w:val="00F15EC0"/>
    <w:rsid w:val="00F1616E"/>
    <w:rsid w:val="00F16320"/>
    <w:rsid w:val="00F1690A"/>
    <w:rsid w:val="00F20B6C"/>
    <w:rsid w:val="00F22079"/>
    <w:rsid w:val="00F24054"/>
    <w:rsid w:val="00F24491"/>
    <w:rsid w:val="00F27295"/>
    <w:rsid w:val="00F32C93"/>
    <w:rsid w:val="00F3332C"/>
    <w:rsid w:val="00F343E3"/>
    <w:rsid w:val="00F35C4C"/>
    <w:rsid w:val="00F362DF"/>
    <w:rsid w:val="00F36F48"/>
    <w:rsid w:val="00F37229"/>
    <w:rsid w:val="00F42543"/>
    <w:rsid w:val="00F42CE7"/>
    <w:rsid w:val="00F441E8"/>
    <w:rsid w:val="00F455C1"/>
    <w:rsid w:val="00F505F7"/>
    <w:rsid w:val="00F51C2B"/>
    <w:rsid w:val="00F52064"/>
    <w:rsid w:val="00F523EB"/>
    <w:rsid w:val="00F52439"/>
    <w:rsid w:val="00F55D2F"/>
    <w:rsid w:val="00F56186"/>
    <w:rsid w:val="00F563A8"/>
    <w:rsid w:val="00F57D0A"/>
    <w:rsid w:val="00F57D7F"/>
    <w:rsid w:val="00F60AF7"/>
    <w:rsid w:val="00F6116D"/>
    <w:rsid w:val="00F61AC0"/>
    <w:rsid w:val="00F629AA"/>
    <w:rsid w:val="00F630C8"/>
    <w:rsid w:val="00F63B0F"/>
    <w:rsid w:val="00F64ADF"/>
    <w:rsid w:val="00F64C44"/>
    <w:rsid w:val="00F658E5"/>
    <w:rsid w:val="00F65EFC"/>
    <w:rsid w:val="00F665B8"/>
    <w:rsid w:val="00F67E6D"/>
    <w:rsid w:val="00F71333"/>
    <w:rsid w:val="00F71F8F"/>
    <w:rsid w:val="00F72720"/>
    <w:rsid w:val="00F74ACF"/>
    <w:rsid w:val="00F75A1C"/>
    <w:rsid w:val="00F7612E"/>
    <w:rsid w:val="00F76262"/>
    <w:rsid w:val="00F7716C"/>
    <w:rsid w:val="00F77FFE"/>
    <w:rsid w:val="00F800B4"/>
    <w:rsid w:val="00F807D5"/>
    <w:rsid w:val="00F80857"/>
    <w:rsid w:val="00F8259A"/>
    <w:rsid w:val="00F84063"/>
    <w:rsid w:val="00F84F79"/>
    <w:rsid w:val="00F85F19"/>
    <w:rsid w:val="00F85FE3"/>
    <w:rsid w:val="00F87DD3"/>
    <w:rsid w:val="00F91015"/>
    <w:rsid w:val="00F911A3"/>
    <w:rsid w:val="00F915B1"/>
    <w:rsid w:val="00F92113"/>
    <w:rsid w:val="00F92EB9"/>
    <w:rsid w:val="00F93EEF"/>
    <w:rsid w:val="00F9447D"/>
    <w:rsid w:val="00F95331"/>
    <w:rsid w:val="00F95808"/>
    <w:rsid w:val="00F961BA"/>
    <w:rsid w:val="00F961D8"/>
    <w:rsid w:val="00FA07F2"/>
    <w:rsid w:val="00FA0D13"/>
    <w:rsid w:val="00FA2F8A"/>
    <w:rsid w:val="00FA38AC"/>
    <w:rsid w:val="00FA50FD"/>
    <w:rsid w:val="00FA5735"/>
    <w:rsid w:val="00FA76C7"/>
    <w:rsid w:val="00FA7798"/>
    <w:rsid w:val="00FB01AF"/>
    <w:rsid w:val="00FB1754"/>
    <w:rsid w:val="00FB2DD2"/>
    <w:rsid w:val="00FB3B78"/>
    <w:rsid w:val="00FB6415"/>
    <w:rsid w:val="00FB67AE"/>
    <w:rsid w:val="00FC0A2D"/>
    <w:rsid w:val="00FC0AE8"/>
    <w:rsid w:val="00FC4F29"/>
    <w:rsid w:val="00FC5FA2"/>
    <w:rsid w:val="00FC6D49"/>
    <w:rsid w:val="00FC793D"/>
    <w:rsid w:val="00FD01FD"/>
    <w:rsid w:val="00FD1180"/>
    <w:rsid w:val="00FD2F7F"/>
    <w:rsid w:val="00FD2FB1"/>
    <w:rsid w:val="00FD6691"/>
    <w:rsid w:val="00FE0F05"/>
    <w:rsid w:val="00FE1374"/>
    <w:rsid w:val="00FE1BD3"/>
    <w:rsid w:val="00FE221B"/>
    <w:rsid w:val="00FE4767"/>
    <w:rsid w:val="00FE52FF"/>
    <w:rsid w:val="00FE5967"/>
    <w:rsid w:val="00FE5B56"/>
    <w:rsid w:val="00FE6372"/>
    <w:rsid w:val="00FE6901"/>
    <w:rsid w:val="00FE764B"/>
    <w:rsid w:val="00FF071B"/>
    <w:rsid w:val="00FF096B"/>
    <w:rsid w:val="00FF153C"/>
    <w:rsid w:val="00FF255D"/>
    <w:rsid w:val="00FF4474"/>
    <w:rsid w:val="00FF4582"/>
    <w:rsid w:val="00FF4591"/>
    <w:rsid w:val="00FF60C3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FFA9-14B0-4378-910E-228286AA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Jeremiah</dc:creator>
  <cp:lastModifiedBy>admin</cp:lastModifiedBy>
  <cp:revision>3</cp:revision>
  <cp:lastPrinted>2013-10-26T03:15:00Z</cp:lastPrinted>
  <dcterms:created xsi:type="dcterms:W3CDTF">2021-04-27T09:26:00Z</dcterms:created>
  <dcterms:modified xsi:type="dcterms:W3CDTF">2021-04-27T11:44:00Z</dcterms:modified>
</cp:coreProperties>
</file>